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8A4F" w14:textId="7E5D2BF3" w:rsidR="00BA02F0" w:rsidRDefault="00BA02F0" w:rsidP="000B252F">
      <w:pPr>
        <w:spacing w:after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14:paraId="4CCE3B99" w14:textId="77777777" w:rsidR="00D0323B" w:rsidRDefault="00D0323B" w:rsidP="000B25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59495B3" w14:textId="77777777" w:rsidR="000B252F" w:rsidRPr="00093474" w:rsidRDefault="000B252F" w:rsidP="000B25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79BFA0A" w14:textId="29FFEC21" w:rsidR="003C3B6F" w:rsidRPr="00093474" w:rsidRDefault="003C3B6F" w:rsidP="003C3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474">
        <w:rPr>
          <w:rFonts w:ascii="Times New Roman" w:hAnsi="Times New Roman"/>
          <w:b/>
          <w:sz w:val="24"/>
          <w:szCs w:val="24"/>
        </w:rPr>
        <w:t>FORMULAR DE ÎNSCRIERE LA CONCURSUL NA</w:t>
      </w:r>
      <w:r w:rsidR="00CD5699" w:rsidRPr="00093474">
        <w:rPr>
          <w:rFonts w:ascii="Times New Roman" w:hAnsi="Times New Roman"/>
          <w:b/>
          <w:sz w:val="24"/>
          <w:szCs w:val="24"/>
        </w:rPr>
        <w:t>Ț</w:t>
      </w:r>
      <w:r w:rsidRPr="00093474">
        <w:rPr>
          <w:rFonts w:ascii="Times New Roman" w:hAnsi="Times New Roman"/>
          <w:b/>
          <w:sz w:val="24"/>
          <w:szCs w:val="24"/>
        </w:rPr>
        <w:t>IONAL</w:t>
      </w:r>
      <w:r w:rsidR="00CA1227">
        <w:rPr>
          <w:rFonts w:ascii="Times New Roman" w:hAnsi="Times New Roman"/>
          <w:b/>
          <w:sz w:val="24"/>
          <w:szCs w:val="24"/>
        </w:rPr>
        <w:t xml:space="preserve"> </w:t>
      </w:r>
    </w:p>
    <w:p w14:paraId="15D4264E" w14:textId="77777777" w:rsidR="003C3B6F" w:rsidRPr="00093474" w:rsidRDefault="003C3B6F" w:rsidP="003C3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CF796C" w14:textId="211DC993" w:rsidR="003C3B6F" w:rsidRPr="00093474" w:rsidRDefault="003C3B6F" w:rsidP="003C3B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474">
        <w:rPr>
          <w:rFonts w:ascii="Times New Roman" w:hAnsi="Times New Roman"/>
          <w:b/>
          <w:sz w:val="24"/>
          <w:szCs w:val="24"/>
        </w:rPr>
        <w:t>pentru acordarea unei burse în străin</w:t>
      </w:r>
      <w:r w:rsidR="00D12655">
        <w:rPr>
          <w:rFonts w:ascii="Times New Roman" w:hAnsi="Times New Roman"/>
          <w:b/>
          <w:sz w:val="24"/>
          <w:szCs w:val="24"/>
        </w:rPr>
        <w:t>ătate în baza H.G. nr. 118/2023</w:t>
      </w:r>
    </w:p>
    <w:p w14:paraId="000879A4" w14:textId="00B8D850" w:rsidR="003C3B6F" w:rsidRPr="00093474" w:rsidRDefault="003C3B6F" w:rsidP="003C3B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4F1FD9" w14:textId="77777777" w:rsidR="00BA02F0" w:rsidRPr="00093474" w:rsidRDefault="00BA02F0" w:rsidP="003C3B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2F4378" w14:textId="6D447ED6" w:rsidR="003C3B6F" w:rsidRPr="00093474" w:rsidRDefault="003C3B6F" w:rsidP="003C3B6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t>DATE PERSONALE</w:t>
      </w:r>
    </w:p>
    <w:p w14:paraId="103C49F6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2070"/>
        <w:gridCol w:w="4410"/>
      </w:tblGrid>
      <w:tr w:rsidR="00A366C4" w:rsidRPr="00093474" w14:paraId="026CB880" w14:textId="77777777" w:rsidTr="00062657">
        <w:tc>
          <w:tcPr>
            <w:tcW w:w="9715" w:type="dxa"/>
            <w:gridSpan w:val="3"/>
            <w:vAlign w:val="center"/>
          </w:tcPr>
          <w:p w14:paraId="1999EB14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Numele (inclusiv numele înainte de căsătorie) și prenumele:</w:t>
            </w:r>
          </w:p>
          <w:p w14:paraId="55599AED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485C5" w14:textId="77777777" w:rsidR="00A366C4" w:rsidRPr="00093474" w:rsidRDefault="00A366C4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3DD1A268" w14:textId="77777777" w:rsidTr="00443AAC">
        <w:tc>
          <w:tcPr>
            <w:tcW w:w="9715" w:type="dxa"/>
            <w:gridSpan w:val="3"/>
            <w:vAlign w:val="center"/>
          </w:tcPr>
          <w:p w14:paraId="7E4BD259" w14:textId="634ED690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C.I. seria __ __ nr. __ __ __ __ __ __ , eliberată de _ _ _ _ _ _ _ _ _ _ _ _ _ _ _ _ _ _ _ _ _ _ _ _ _ _ _ _ _ _ _ _ _ _ _ _ _ _ _ _ _ _ _ _ _ _ _ _ _ _ _ _ _  , la data de __ __ / __ __ / __ __ __ __</w:t>
            </w:r>
          </w:p>
        </w:tc>
      </w:tr>
      <w:tr w:rsidR="00A366C4" w:rsidRPr="00093474" w14:paraId="69274149" w14:textId="77777777" w:rsidTr="00A72633">
        <w:tc>
          <w:tcPr>
            <w:tcW w:w="3235" w:type="dxa"/>
            <w:vAlign w:val="center"/>
          </w:tcPr>
          <w:p w14:paraId="508225D0" w14:textId="67253090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nașterii:</w:t>
            </w:r>
          </w:p>
        </w:tc>
        <w:tc>
          <w:tcPr>
            <w:tcW w:w="6480" w:type="dxa"/>
            <w:gridSpan w:val="2"/>
            <w:vAlign w:val="center"/>
          </w:tcPr>
          <w:p w14:paraId="2BF17521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5ECB1C83" w14:textId="77777777" w:rsidTr="00A72633">
        <w:tc>
          <w:tcPr>
            <w:tcW w:w="3235" w:type="dxa"/>
            <w:vAlign w:val="center"/>
          </w:tcPr>
          <w:p w14:paraId="2200869B" w14:textId="54012A89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Locul nașterii:</w:t>
            </w:r>
          </w:p>
        </w:tc>
        <w:tc>
          <w:tcPr>
            <w:tcW w:w="6480" w:type="dxa"/>
            <w:gridSpan w:val="2"/>
            <w:vAlign w:val="center"/>
          </w:tcPr>
          <w:p w14:paraId="0938B02B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2EBE312A" w14:textId="77777777" w:rsidTr="00A72633">
        <w:tc>
          <w:tcPr>
            <w:tcW w:w="3235" w:type="dxa"/>
            <w:vAlign w:val="center"/>
          </w:tcPr>
          <w:p w14:paraId="3111C4F4" w14:textId="715EB7DA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Cetățenia:</w:t>
            </w:r>
          </w:p>
        </w:tc>
        <w:tc>
          <w:tcPr>
            <w:tcW w:w="6480" w:type="dxa"/>
            <w:gridSpan w:val="2"/>
            <w:vAlign w:val="center"/>
          </w:tcPr>
          <w:p w14:paraId="11BD85AE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2E2DFF22" w14:textId="77777777" w:rsidTr="00A72633">
        <w:tc>
          <w:tcPr>
            <w:tcW w:w="9715" w:type="dxa"/>
            <w:gridSpan w:val="3"/>
            <w:vAlign w:val="center"/>
          </w:tcPr>
          <w:p w14:paraId="5170E0A3" w14:textId="242AF3FE" w:rsidR="00A366C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omiciliul stabil (din C.I.):</w:t>
            </w:r>
          </w:p>
          <w:p w14:paraId="1EDF1BAF" w14:textId="77777777" w:rsidR="00A366C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88478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B7ED8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69C9481C" w14:textId="77777777" w:rsidTr="00A72633">
        <w:tc>
          <w:tcPr>
            <w:tcW w:w="9715" w:type="dxa"/>
            <w:gridSpan w:val="3"/>
            <w:vAlign w:val="center"/>
          </w:tcPr>
          <w:p w14:paraId="11A918B4" w14:textId="1C04EE3F" w:rsidR="00A366C4" w:rsidRDefault="00911D16" w:rsidP="00A36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ciliul actual</w:t>
            </w:r>
            <w:r w:rsidR="00A366C4" w:rsidRPr="00093474">
              <w:rPr>
                <w:rFonts w:ascii="Times New Roman" w:hAnsi="Times New Roman"/>
                <w:sz w:val="24"/>
                <w:szCs w:val="24"/>
              </w:rPr>
              <w:t xml:space="preserve"> (se completează doar dacă este diferit de </w:t>
            </w:r>
            <w:r w:rsidR="00A366C4">
              <w:rPr>
                <w:rFonts w:ascii="Times New Roman" w:hAnsi="Times New Roman"/>
                <w:sz w:val="24"/>
                <w:szCs w:val="24"/>
              </w:rPr>
              <w:t>d</w:t>
            </w:r>
            <w:r w:rsidR="00A366C4" w:rsidRPr="00093474">
              <w:rPr>
                <w:rFonts w:ascii="Times New Roman" w:hAnsi="Times New Roman"/>
                <w:sz w:val="24"/>
                <w:szCs w:val="24"/>
              </w:rPr>
              <w:t>omiciliul stabil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31FC9F" w14:textId="77777777" w:rsidR="00A366C4" w:rsidRPr="00093474" w:rsidRDefault="00A366C4" w:rsidP="00A36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7BF740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C4" w:rsidRPr="00093474" w14:paraId="5D5FB8E9" w14:textId="77777777" w:rsidTr="00A72633">
        <w:tc>
          <w:tcPr>
            <w:tcW w:w="9715" w:type="dxa"/>
            <w:gridSpan w:val="3"/>
            <w:vAlign w:val="center"/>
          </w:tcPr>
          <w:p w14:paraId="69E04FBB" w14:textId="77777777" w:rsidR="00A366C4" w:rsidRPr="00093474" w:rsidRDefault="00A366C4" w:rsidP="00A366C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e de contact</w:t>
            </w:r>
          </w:p>
        </w:tc>
      </w:tr>
      <w:tr w:rsidR="00A366C4" w:rsidRPr="00093474" w14:paraId="08690895" w14:textId="77777777" w:rsidTr="0027087C">
        <w:trPr>
          <w:trHeight w:val="1363"/>
        </w:trPr>
        <w:tc>
          <w:tcPr>
            <w:tcW w:w="3235" w:type="dxa"/>
            <w:vAlign w:val="center"/>
          </w:tcPr>
          <w:p w14:paraId="3C45A5C6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Mobil:</w:t>
            </w:r>
          </w:p>
          <w:p w14:paraId="56F582AE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__ __ __ __ __ __ __ __ __ __</w:t>
            </w:r>
          </w:p>
          <w:p w14:paraId="23A340AD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__ __ __ __ __ __ __ __ __ __</w:t>
            </w:r>
          </w:p>
        </w:tc>
        <w:tc>
          <w:tcPr>
            <w:tcW w:w="2070" w:type="dxa"/>
            <w:vAlign w:val="center"/>
          </w:tcPr>
          <w:p w14:paraId="48F5032A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Telefon fix:</w:t>
            </w:r>
          </w:p>
          <w:p w14:paraId="32894C34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749C799A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31F20E05" w14:textId="77777777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__ __ __ __ __ __ __ __ __ __</w:t>
            </w:r>
          </w:p>
          <w:p w14:paraId="2682F11F" w14:textId="2E10A012" w:rsidR="00A366C4" w:rsidRPr="00093474" w:rsidRDefault="00A366C4" w:rsidP="00A366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__ __ __ __ __ __ __ __ __ __</w:t>
            </w:r>
          </w:p>
        </w:tc>
      </w:tr>
    </w:tbl>
    <w:p w14:paraId="5D4D38EA" w14:textId="6F56665F" w:rsidR="00A366C4" w:rsidRPr="00093474" w:rsidRDefault="00A366C4" w:rsidP="00A72633">
      <w:pPr>
        <w:spacing w:after="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p w14:paraId="0FBF7687" w14:textId="1C2F28A5" w:rsidR="00BA02F0" w:rsidRPr="00093474" w:rsidRDefault="00A72633" w:rsidP="00A72633">
      <w:pPr>
        <w:spacing w:after="0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093474">
        <w:rPr>
          <w:rFonts w:ascii="Times New Roman" w:hAnsi="Times New Roman"/>
          <w:i/>
          <w:iCs/>
          <w:sz w:val="20"/>
          <w:szCs w:val="20"/>
          <w:u w:val="single"/>
        </w:rPr>
        <w:t>Completarea tuturor rubricilor din formular este obligatorie. În cazul în care nu există informații pentru o anumită rubrică, aceasta se barează</w:t>
      </w:r>
      <w:r w:rsidRPr="00093474">
        <w:rPr>
          <w:rFonts w:ascii="Times New Roman" w:hAnsi="Times New Roman"/>
          <w:i/>
          <w:sz w:val="20"/>
          <w:szCs w:val="20"/>
          <w:u w:val="single"/>
        </w:rPr>
        <w:t>.</w:t>
      </w:r>
      <w:r w:rsidR="00BA02F0" w:rsidRPr="00093474">
        <w:rPr>
          <w:rFonts w:ascii="Times New Roman" w:hAnsi="Times New Roman"/>
          <w:sz w:val="24"/>
          <w:szCs w:val="24"/>
        </w:rPr>
        <w:br w:type="page"/>
      </w:r>
    </w:p>
    <w:p w14:paraId="64697227" w14:textId="250B836B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lastRenderedPageBreak/>
        <w:t xml:space="preserve">Calitatea candidatului </w:t>
      </w:r>
      <w:r w:rsidR="00CD5699" w:rsidRPr="00093474">
        <w:rPr>
          <w:rFonts w:ascii="Times New Roman" w:hAnsi="Times New Roman"/>
          <w:sz w:val="24"/>
          <w:szCs w:val="24"/>
        </w:rPr>
        <w:t>ș</w:t>
      </w:r>
      <w:r w:rsidRPr="00093474">
        <w:rPr>
          <w:rFonts w:ascii="Times New Roman" w:hAnsi="Times New Roman"/>
          <w:sz w:val="24"/>
          <w:szCs w:val="24"/>
        </w:rPr>
        <w:t>i institu</w:t>
      </w:r>
      <w:r w:rsidR="00CD5699" w:rsidRPr="00093474">
        <w:rPr>
          <w:rFonts w:ascii="Times New Roman" w:hAnsi="Times New Roman"/>
          <w:sz w:val="24"/>
          <w:szCs w:val="24"/>
        </w:rPr>
        <w:t>ț</w:t>
      </w:r>
      <w:r w:rsidR="00E5181E">
        <w:rPr>
          <w:rFonts w:ascii="Times New Roman" w:hAnsi="Times New Roman"/>
          <w:sz w:val="24"/>
          <w:szCs w:val="24"/>
        </w:rPr>
        <w:t>ia de unde provine</w:t>
      </w:r>
      <w:r w:rsidRPr="00093474">
        <w:rPr>
          <w:rFonts w:ascii="Times New Roman" w:hAnsi="Times New Roman"/>
          <w:sz w:val="24"/>
          <w:szCs w:val="24"/>
        </w:rPr>
        <w:t xml:space="preserve">: </w:t>
      </w:r>
    </w:p>
    <w:p w14:paraId="75DC2306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5"/>
        <w:gridCol w:w="3780"/>
        <w:gridCol w:w="5040"/>
      </w:tblGrid>
      <w:tr w:rsidR="00983708" w:rsidRPr="00093474" w14:paraId="29509090" w14:textId="77777777" w:rsidTr="00983708">
        <w:tc>
          <w:tcPr>
            <w:tcW w:w="445" w:type="dxa"/>
          </w:tcPr>
          <w:p w14:paraId="6258C1F8" w14:textId="6FC2BF92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77BD29" w14:textId="607E7A4B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udent în ultimul an la studii universitare de licență</w:t>
            </w:r>
          </w:p>
        </w:tc>
        <w:tc>
          <w:tcPr>
            <w:tcW w:w="5040" w:type="dxa"/>
          </w:tcPr>
          <w:p w14:paraId="41670C53" w14:textId="6A4F5E93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 și Facultatea</w:t>
            </w:r>
          </w:p>
        </w:tc>
      </w:tr>
      <w:tr w:rsidR="00983708" w:rsidRPr="00093474" w14:paraId="3BE5C5CF" w14:textId="77777777" w:rsidTr="00983708">
        <w:tc>
          <w:tcPr>
            <w:tcW w:w="445" w:type="dxa"/>
          </w:tcPr>
          <w:p w14:paraId="6C8B1A92" w14:textId="1D3C29A5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681094D" w14:textId="04EBD656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3752EA" w:rsidRPr="0009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la studii universitare de masterat în anul _______</w:t>
            </w:r>
          </w:p>
        </w:tc>
        <w:tc>
          <w:tcPr>
            <w:tcW w:w="5040" w:type="dxa"/>
          </w:tcPr>
          <w:p w14:paraId="455729A7" w14:textId="5A767DCF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 și Facultatea</w:t>
            </w:r>
          </w:p>
        </w:tc>
      </w:tr>
      <w:tr w:rsidR="00983708" w:rsidRPr="00093474" w14:paraId="5E5ABBDF" w14:textId="77777777" w:rsidTr="00983708">
        <w:tc>
          <w:tcPr>
            <w:tcW w:w="445" w:type="dxa"/>
          </w:tcPr>
          <w:p w14:paraId="1F254182" w14:textId="5D3AA20E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43513E" w14:textId="312B13CF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udent – doctoran</w:t>
            </w:r>
            <w:r w:rsidR="003752EA" w:rsidRPr="00093474">
              <w:rPr>
                <w:rFonts w:ascii="Times New Roman" w:hAnsi="Times New Roman"/>
                <w:sz w:val="24"/>
                <w:szCs w:val="24"/>
              </w:rPr>
              <w:t>d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 xml:space="preserve"> în anul ____ </w:t>
            </w:r>
          </w:p>
          <w:p w14:paraId="46C90F95" w14:textId="77777777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34EE806" w14:textId="44F027B3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 xml:space="preserve">Universitatea </w:t>
            </w:r>
          </w:p>
          <w:p w14:paraId="3528192E" w14:textId="77777777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08" w:rsidRPr="00093474" w14:paraId="752EE735" w14:textId="77777777" w:rsidTr="00983708">
        <w:trPr>
          <w:trHeight w:val="688"/>
        </w:trPr>
        <w:tc>
          <w:tcPr>
            <w:tcW w:w="445" w:type="dxa"/>
          </w:tcPr>
          <w:p w14:paraId="59E642C3" w14:textId="28165E1C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22FF771" w14:textId="0ECAE20C" w:rsidR="00983708" w:rsidRPr="00093474" w:rsidRDefault="00983708" w:rsidP="00D126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 xml:space="preserve">Cadru didactic </w:t>
            </w:r>
            <w:r w:rsidRPr="001657EB">
              <w:rPr>
                <w:rFonts w:ascii="Times New Roman" w:hAnsi="Times New Roman"/>
                <w:sz w:val="24"/>
                <w:szCs w:val="24"/>
              </w:rPr>
              <w:t>titular</w:t>
            </w:r>
            <w:r w:rsidR="001657EB" w:rsidRPr="001657EB">
              <w:rPr>
                <w:rFonts w:ascii="Times New Roman" w:hAnsi="Times New Roman"/>
                <w:sz w:val="24"/>
                <w:szCs w:val="24"/>
              </w:rPr>
              <w:t xml:space="preserve"> în instituții de învățământ superior de stat și particular acreditate </w:t>
            </w:r>
          </w:p>
        </w:tc>
        <w:tc>
          <w:tcPr>
            <w:tcW w:w="5040" w:type="dxa"/>
          </w:tcPr>
          <w:p w14:paraId="719C0A21" w14:textId="6298CFE5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Instituția de învățământ</w:t>
            </w:r>
          </w:p>
          <w:p w14:paraId="0A3D8549" w14:textId="77777777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08" w:rsidRPr="00093474" w14:paraId="686D3349" w14:textId="77777777" w:rsidTr="00983708">
        <w:tc>
          <w:tcPr>
            <w:tcW w:w="445" w:type="dxa"/>
          </w:tcPr>
          <w:p w14:paraId="508EF3C4" w14:textId="7D25105D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A92150E" w14:textId="5CA3AB96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Cercetător</w:t>
            </w:r>
          </w:p>
        </w:tc>
        <w:tc>
          <w:tcPr>
            <w:tcW w:w="5040" w:type="dxa"/>
          </w:tcPr>
          <w:p w14:paraId="172A92B4" w14:textId="2C03552B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 xml:space="preserve">Instituția </w:t>
            </w:r>
          </w:p>
          <w:p w14:paraId="574AB777" w14:textId="77777777" w:rsidR="00983708" w:rsidRPr="00093474" w:rsidRDefault="00983708" w:rsidP="0098370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5564E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24DCBF8F" w14:textId="68052F8E" w:rsidR="003C3B6F" w:rsidRPr="00093474" w:rsidRDefault="00C857D4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t xml:space="preserve">DATE DESPRE </w:t>
      </w:r>
      <w:r w:rsidR="003C3B6F" w:rsidRPr="00093474">
        <w:rPr>
          <w:rFonts w:ascii="Times New Roman" w:hAnsi="Times New Roman"/>
          <w:b/>
          <w:bCs/>
          <w:sz w:val="24"/>
          <w:szCs w:val="24"/>
        </w:rPr>
        <w:t>BURS</w:t>
      </w:r>
      <w:r w:rsidRPr="00093474">
        <w:rPr>
          <w:rFonts w:ascii="Times New Roman" w:hAnsi="Times New Roman"/>
          <w:b/>
          <w:bCs/>
          <w:sz w:val="24"/>
          <w:szCs w:val="24"/>
        </w:rPr>
        <w:t>A</w:t>
      </w:r>
      <w:r w:rsidR="003C3B6F" w:rsidRPr="00093474">
        <w:rPr>
          <w:rFonts w:ascii="Times New Roman" w:hAnsi="Times New Roman"/>
          <w:b/>
          <w:bCs/>
          <w:sz w:val="24"/>
          <w:szCs w:val="24"/>
        </w:rPr>
        <w:t xml:space="preserve"> SOLICITAT</w:t>
      </w:r>
      <w:r w:rsidRPr="00093474">
        <w:rPr>
          <w:rFonts w:ascii="Times New Roman" w:hAnsi="Times New Roman"/>
          <w:b/>
          <w:bCs/>
          <w:sz w:val="24"/>
          <w:szCs w:val="24"/>
        </w:rPr>
        <w:t>Ă</w:t>
      </w:r>
    </w:p>
    <w:p w14:paraId="1C7DD7FF" w14:textId="77777777" w:rsidR="00C857D4" w:rsidRPr="00093474" w:rsidRDefault="00C857D4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6455AA72" w14:textId="7B9437D7" w:rsidR="00C857D4" w:rsidRPr="00093474" w:rsidRDefault="00C857D4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 xml:space="preserve">Tipul bursei </w:t>
      </w:r>
      <w:r w:rsidR="00CD5699" w:rsidRPr="00093474">
        <w:rPr>
          <w:rFonts w:ascii="Times New Roman" w:hAnsi="Times New Roman"/>
          <w:sz w:val="24"/>
          <w:szCs w:val="24"/>
        </w:rPr>
        <w:t>ș</w:t>
      </w:r>
      <w:r w:rsidRPr="00093474">
        <w:rPr>
          <w:rFonts w:ascii="Times New Roman" w:hAnsi="Times New Roman"/>
          <w:sz w:val="24"/>
          <w:szCs w:val="24"/>
        </w:rPr>
        <w:t xml:space="preserve">i durata acesteia (între 2 </w:t>
      </w:r>
      <w:r w:rsidR="00CD5699" w:rsidRPr="00093474">
        <w:rPr>
          <w:rFonts w:ascii="Times New Roman" w:hAnsi="Times New Roman"/>
          <w:sz w:val="24"/>
          <w:szCs w:val="24"/>
        </w:rPr>
        <w:t>ș</w:t>
      </w:r>
      <w:r w:rsidRPr="00093474">
        <w:rPr>
          <w:rFonts w:ascii="Times New Roman" w:hAnsi="Times New Roman"/>
          <w:sz w:val="24"/>
          <w:szCs w:val="24"/>
        </w:rPr>
        <w:t>i 10 lu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8520"/>
      </w:tblGrid>
      <w:tr w:rsidR="008901B1" w:rsidRPr="00093474" w14:paraId="18941E25" w14:textId="77777777" w:rsidTr="008901B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52A" w14:textId="77777777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1713" w14:textId="423BACC3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agiu de studii universitare de masterat cu durata de ..............................................</w:t>
            </w:r>
          </w:p>
        </w:tc>
      </w:tr>
      <w:tr w:rsidR="008901B1" w:rsidRPr="00093474" w14:paraId="486441FF" w14:textId="77777777" w:rsidTr="008901B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D59" w14:textId="77777777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32E2" w14:textId="0268F6A9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agiu de studii universitare de doctorat cu durata de ..............................................</w:t>
            </w:r>
          </w:p>
        </w:tc>
      </w:tr>
      <w:tr w:rsidR="008901B1" w:rsidRPr="00093474" w14:paraId="2AA8CC38" w14:textId="77777777" w:rsidTr="008901B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9CE" w14:textId="77777777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31954" w14:textId="798A5EE0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agiu postdoctoral cu durata de ..............................................</w:t>
            </w:r>
          </w:p>
        </w:tc>
      </w:tr>
      <w:tr w:rsidR="008901B1" w:rsidRPr="00093474" w14:paraId="259504B1" w14:textId="77777777" w:rsidTr="008901B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8B0" w14:textId="77777777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A1155" w14:textId="6761BDF7" w:rsidR="008901B1" w:rsidRPr="00093474" w:rsidRDefault="008901B1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tagiu de cercetare cu durata de ..............................................</w:t>
            </w:r>
          </w:p>
        </w:tc>
      </w:tr>
    </w:tbl>
    <w:p w14:paraId="01E49050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3880F27D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>Domeniul pentru care se solicită bursa:</w:t>
      </w:r>
    </w:p>
    <w:p w14:paraId="45E3880E" w14:textId="3E7B165E" w:rsidR="003C3B6F" w:rsidRPr="00093474" w:rsidRDefault="003C3B6F" w:rsidP="003C3B6F">
      <w:pPr>
        <w:spacing w:after="0"/>
        <w:rPr>
          <w:rFonts w:ascii="Times New Roman" w:hAnsi="Times New Roman"/>
          <w:sz w:val="20"/>
          <w:szCs w:val="20"/>
        </w:rPr>
      </w:pPr>
      <w:r w:rsidRPr="00093474">
        <w:rPr>
          <w:rFonts w:ascii="Times New Roman" w:hAnsi="Times New Roman"/>
          <w:sz w:val="20"/>
          <w:szCs w:val="20"/>
        </w:rPr>
        <w:t>(</w:t>
      </w:r>
      <w:r w:rsidRPr="00093474">
        <w:rPr>
          <w:rFonts w:ascii="Times New Roman" w:hAnsi="Times New Roman"/>
          <w:sz w:val="20"/>
          <w:szCs w:val="20"/>
          <w:u w:val="single"/>
        </w:rPr>
        <w:t>domeniile sunt enumerate</w:t>
      </w:r>
      <w:r w:rsidR="00C857D4" w:rsidRPr="0009347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D5699" w:rsidRPr="00093474">
        <w:rPr>
          <w:rFonts w:ascii="Times New Roman" w:hAnsi="Times New Roman"/>
          <w:sz w:val="20"/>
          <w:szCs w:val="20"/>
          <w:u w:val="single"/>
        </w:rPr>
        <w:t>ș</w:t>
      </w:r>
      <w:r w:rsidR="00C857D4" w:rsidRPr="00093474">
        <w:rPr>
          <w:rFonts w:ascii="Times New Roman" w:hAnsi="Times New Roman"/>
          <w:sz w:val="20"/>
          <w:szCs w:val="20"/>
          <w:u w:val="single"/>
        </w:rPr>
        <w:t>i</w:t>
      </w:r>
      <w:r w:rsidRPr="00093474">
        <w:rPr>
          <w:rFonts w:ascii="Times New Roman" w:hAnsi="Times New Roman"/>
          <w:sz w:val="20"/>
          <w:szCs w:val="20"/>
          <w:u w:val="single"/>
        </w:rPr>
        <w:t xml:space="preserve"> în ANEXA</w:t>
      </w:r>
      <w:r w:rsidR="001657EB">
        <w:rPr>
          <w:rFonts w:ascii="Times New Roman" w:hAnsi="Times New Roman"/>
          <w:sz w:val="20"/>
          <w:szCs w:val="20"/>
          <w:u w:val="single"/>
        </w:rPr>
        <w:t xml:space="preserve"> 1</w:t>
      </w:r>
      <w:r w:rsidRPr="00093474">
        <w:rPr>
          <w:rFonts w:ascii="Times New Roman" w:hAnsi="Times New Roman"/>
          <w:sz w:val="20"/>
          <w:szCs w:val="20"/>
          <w:u w:val="single"/>
        </w:rPr>
        <w:t xml:space="preserve"> la formular</w:t>
      </w:r>
      <w:r w:rsidRPr="00093474">
        <w:rPr>
          <w:rFonts w:ascii="Times New Roman" w:hAnsi="Times New Roman"/>
          <w:sz w:val="20"/>
          <w:szCs w:val="20"/>
        </w:rPr>
        <w:t xml:space="preserve">; </w:t>
      </w:r>
      <w:r w:rsidRPr="00093474">
        <w:rPr>
          <w:rFonts w:ascii="Times New Roman" w:hAnsi="Times New Roman"/>
          <w:b/>
          <w:bCs/>
          <w:sz w:val="20"/>
          <w:szCs w:val="20"/>
        </w:rPr>
        <w:t>se poate opta doar pentru un singur domeniu</w:t>
      </w:r>
      <w:r w:rsidRPr="00093474">
        <w:rPr>
          <w:rFonts w:ascii="Times New Roman" w:hAnsi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C3B6F" w:rsidRPr="00093474" w14:paraId="7BE858A3" w14:textId="77777777" w:rsidTr="00A72633">
        <w:tc>
          <w:tcPr>
            <w:tcW w:w="9265" w:type="dxa"/>
          </w:tcPr>
          <w:p w14:paraId="4C5360CD" w14:textId="77777777" w:rsidR="00BA02F0" w:rsidRPr="00093474" w:rsidRDefault="00BA02F0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763B1" w14:textId="6CA9E216" w:rsidR="003752EA" w:rsidRPr="00093474" w:rsidRDefault="003752EA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D4F2A" w14:textId="77777777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7CF2D219" w14:textId="499244B6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>Institu</w:t>
      </w:r>
      <w:r w:rsidR="00CD5699" w:rsidRPr="00093474">
        <w:rPr>
          <w:rFonts w:ascii="Times New Roman" w:hAnsi="Times New Roman"/>
          <w:sz w:val="24"/>
          <w:szCs w:val="24"/>
        </w:rPr>
        <w:t>ț</w:t>
      </w:r>
      <w:r w:rsidRPr="00093474">
        <w:rPr>
          <w:rFonts w:ascii="Times New Roman" w:hAnsi="Times New Roman"/>
          <w:sz w:val="24"/>
          <w:szCs w:val="24"/>
        </w:rPr>
        <w:t>ia</w:t>
      </w:r>
      <w:r w:rsidR="00BA02F0" w:rsidRPr="00093474">
        <w:rPr>
          <w:rFonts w:ascii="Times New Roman" w:hAnsi="Times New Roman"/>
          <w:sz w:val="24"/>
          <w:szCs w:val="24"/>
        </w:rPr>
        <w:t xml:space="preserve"> din străinătate </w:t>
      </w:r>
      <w:r w:rsidR="003752EA" w:rsidRPr="00093474">
        <w:rPr>
          <w:rFonts w:ascii="Times New Roman" w:hAnsi="Times New Roman"/>
          <w:sz w:val="24"/>
          <w:szCs w:val="24"/>
        </w:rPr>
        <w:t>unde se va efectua stagiul de bursă solicitat</w:t>
      </w:r>
      <w:r w:rsidRPr="00093474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C3B6F" w:rsidRPr="00093474" w14:paraId="4086AB9C" w14:textId="77777777" w:rsidTr="00A72633">
        <w:tc>
          <w:tcPr>
            <w:tcW w:w="9265" w:type="dxa"/>
            <w:tcBorders>
              <w:bottom w:val="single" w:sz="4" w:space="0" w:color="auto"/>
            </w:tcBorders>
          </w:tcPr>
          <w:p w14:paraId="0A73131B" w14:textId="77777777" w:rsidR="003C3B6F" w:rsidRPr="00093474" w:rsidRDefault="003C3B6F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706850" w14:textId="77777777" w:rsidR="003C3B6F" w:rsidRPr="00093474" w:rsidRDefault="003C3B6F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10DDED" w14:textId="36637C03" w:rsidR="00BA02F0" w:rsidRPr="00093474" w:rsidRDefault="00BA02F0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9959E8" w14:textId="131AE975" w:rsidR="003752EA" w:rsidRPr="00093474" w:rsidRDefault="003752EA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6415EB" w14:textId="77777777" w:rsidR="003752EA" w:rsidRPr="00093474" w:rsidRDefault="003752EA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CFB352" w14:textId="77777777" w:rsidR="00983708" w:rsidRPr="00093474" w:rsidRDefault="00983708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B09665" w14:textId="105EAC9E" w:rsidR="00BA02F0" w:rsidRPr="00093474" w:rsidRDefault="00BA02F0" w:rsidP="000E6D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538BC4" w14:textId="0B62C9D8" w:rsidR="00F4740B" w:rsidRPr="00093474" w:rsidRDefault="00F474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920200" w14:textId="77777777" w:rsidR="003752EA" w:rsidRPr="00093474" w:rsidRDefault="003752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6D92B10" w14:textId="67E62122" w:rsidR="003C3B6F" w:rsidRPr="00093474" w:rsidRDefault="003C3B6F" w:rsidP="00C857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lastRenderedPageBreak/>
        <w:t>DATE DESPRE STUDIILE EFECTUATE SAU ÎN CURS DE EFECTUARE</w:t>
      </w:r>
    </w:p>
    <w:p w14:paraId="0089D990" w14:textId="77777777" w:rsidR="001C1BFA" w:rsidRPr="00093474" w:rsidRDefault="001C1BFA" w:rsidP="00C857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455FB33" w14:textId="1986330F" w:rsidR="003C3B6F" w:rsidRPr="00093474" w:rsidRDefault="003C3B6F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Studii universitare de licen</w:t>
      </w:r>
      <w:r w:rsidR="00CD5699" w:rsidRPr="00093474">
        <w:rPr>
          <w:rFonts w:ascii="Times New Roman" w:hAnsi="Times New Roman"/>
          <w:sz w:val="24"/>
          <w:szCs w:val="24"/>
          <w:lang w:val="ro-RO"/>
        </w:rPr>
        <w:t>ț</w:t>
      </w:r>
      <w:r w:rsidRPr="00093474">
        <w:rPr>
          <w:rFonts w:ascii="Times New Roman" w:hAnsi="Times New Roman"/>
          <w:sz w:val="24"/>
          <w:szCs w:val="24"/>
          <w:lang w:val="ro-RO"/>
        </w:rPr>
        <w:t>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03064157" w14:textId="77777777" w:rsidTr="001C1BFA">
        <w:tc>
          <w:tcPr>
            <w:tcW w:w="9355" w:type="dxa"/>
            <w:gridSpan w:val="2"/>
          </w:tcPr>
          <w:p w14:paraId="2FAFE61A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5192AD11" w14:textId="7225D02B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44C4CDA1" w14:textId="77777777" w:rsidTr="001C1BFA">
        <w:tc>
          <w:tcPr>
            <w:tcW w:w="9355" w:type="dxa"/>
            <w:gridSpan w:val="2"/>
          </w:tcPr>
          <w:p w14:paraId="22056A1E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2F34E9B3" w14:textId="77777777" w:rsidTr="001C1BFA">
        <w:tc>
          <w:tcPr>
            <w:tcW w:w="9355" w:type="dxa"/>
            <w:gridSpan w:val="2"/>
          </w:tcPr>
          <w:p w14:paraId="4D1163F7" w14:textId="0B412AE9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36ADCBA2" w14:textId="77777777" w:rsidTr="001C1BFA">
        <w:tc>
          <w:tcPr>
            <w:tcW w:w="4460" w:type="dxa"/>
            <w:tcBorders>
              <w:bottom w:val="single" w:sz="4" w:space="0" w:color="000000"/>
            </w:tcBorders>
          </w:tcPr>
          <w:p w14:paraId="1BF6523E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</w:tcPr>
          <w:p w14:paraId="53BDE2AC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019A131E" w14:textId="77777777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0CA8FED" w14:textId="3424C4AE" w:rsidR="003C3B6F" w:rsidRPr="00093474" w:rsidRDefault="003C3B6F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Alte studii universitare de licen</w:t>
      </w:r>
      <w:r w:rsidR="00CD5699" w:rsidRPr="00093474">
        <w:rPr>
          <w:rFonts w:ascii="Times New Roman" w:hAnsi="Times New Roman"/>
          <w:sz w:val="24"/>
          <w:szCs w:val="24"/>
          <w:lang w:val="ro-RO"/>
        </w:rPr>
        <w:t>ț</w:t>
      </w:r>
      <w:r w:rsidRPr="00093474">
        <w:rPr>
          <w:rFonts w:ascii="Times New Roman" w:hAnsi="Times New Roman"/>
          <w:sz w:val="24"/>
          <w:szCs w:val="24"/>
          <w:lang w:val="ro-RO"/>
        </w:rPr>
        <w:t>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11D25F88" w14:textId="77777777" w:rsidTr="001C1BFA">
        <w:tc>
          <w:tcPr>
            <w:tcW w:w="9355" w:type="dxa"/>
            <w:gridSpan w:val="2"/>
          </w:tcPr>
          <w:p w14:paraId="520996DE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46003A88" w14:textId="0A1B3D41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0F18A3AA" w14:textId="77777777" w:rsidTr="001C1BFA">
        <w:tc>
          <w:tcPr>
            <w:tcW w:w="9355" w:type="dxa"/>
            <w:gridSpan w:val="2"/>
          </w:tcPr>
          <w:p w14:paraId="4EA79C01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4AC6FE2B" w14:textId="77777777" w:rsidTr="001C1BFA">
        <w:tc>
          <w:tcPr>
            <w:tcW w:w="9355" w:type="dxa"/>
            <w:gridSpan w:val="2"/>
          </w:tcPr>
          <w:p w14:paraId="3F4B674E" w14:textId="5E17E716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7777C5CF" w14:textId="77777777" w:rsidTr="001C1BFA">
        <w:tc>
          <w:tcPr>
            <w:tcW w:w="4460" w:type="dxa"/>
          </w:tcPr>
          <w:p w14:paraId="4F118180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</w:tcPr>
          <w:p w14:paraId="6DA1E915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43041EF7" w14:textId="77777777" w:rsidR="003C3B6F" w:rsidRPr="00093474" w:rsidRDefault="003C3B6F" w:rsidP="003C3B6F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024C8F8" w14:textId="77777777" w:rsidR="003C3B6F" w:rsidRPr="00093474" w:rsidRDefault="003C3B6F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Studii universitare de maste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6ED0ACA2" w14:textId="77777777" w:rsidTr="001C1BFA">
        <w:tc>
          <w:tcPr>
            <w:tcW w:w="9355" w:type="dxa"/>
            <w:gridSpan w:val="2"/>
          </w:tcPr>
          <w:p w14:paraId="3A76BAA2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6E3E8066" w14:textId="54ED9B96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61872968" w14:textId="77777777" w:rsidTr="001C1BFA">
        <w:tc>
          <w:tcPr>
            <w:tcW w:w="9355" w:type="dxa"/>
            <w:gridSpan w:val="2"/>
          </w:tcPr>
          <w:p w14:paraId="567BAC20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209386B8" w14:textId="77777777" w:rsidTr="001C1BFA">
        <w:tc>
          <w:tcPr>
            <w:tcW w:w="9355" w:type="dxa"/>
            <w:gridSpan w:val="2"/>
          </w:tcPr>
          <w:p w14:paraId="194C5632" w14:textId="56092AE8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54430841" w14:textId="77777777" w:rsidTr="001C1BFA">
        <w:tc>
          <w:tcPr>
            <w:tcW w:w="4460" w:type="dxa"/>
          </w:tcPr>
          <w:p w14:paraId="56A4106B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</w:tcPr>
          <w:p w14:paraId="6F16AEF6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2448F230" w14:textId="77777777" w:rsidR="001C1BFA" w:rsidRPr="00093474" w:rsidRDefault="001C1BFA" w:rsidP="003C3B6F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4F043A15" w14:textId="77777777" w:rsidR="003C3B6F" w:rsidRPr="00093474" w:rsidRDefault="003C3B6F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Alte studii universitare de maste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424A5378" w14:textId="77777777" w:rsidTr="001C1BFA">
        <w:tc>
          <w:tcPr>
            <w:tcW w:w="9355" w:type="dxa"/>
            <w:gridSpan w:val="2"/>
          </w:tcPr>
          <w:p w14:paraId="50862F9C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703527F2" w14:textId="77E2BD54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60380F83" w14:textId="77777777" w:rsidTr="001C1BFA">
        <w:tc>
          <w:tcPr>
            <w:tcW w:w="9355" w:type="dxa"/>
            <w:gridSpan w:val="2"/>
          </w:tcPr>
          <w:p w14:paraId="3870F371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6D50496F" w14:textId="77777777" w:rsidTr="001C1BFA">
        <w:tc>
          <w:tcPr>
            <w:tcW w:w="9355" w:type="dxa"/>
            <w:gridSpan w:val="2"/>
          </w:tcPr>
          <w:p w14:paraId="61B81025" w14:textId="38BFE00C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63E9AC6B" w14:textId="77777777" w:rsidTr="001C1BFA">
        <w:tc>
          <w:tcPr>
            <w:tcW w:w="4460" w:type="dxa"/>
          </w:tcPr>
          <w:p w14:paraId="3C1E1A0A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</w:tcPr>
          <w:p w14:paraId="69D9CF11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76599CD7" w14:textId="66E2D4DF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270D5717" w14:textId="45D2CC4C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42F44944" w14:textId="30AB7E63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E1C56C9" w14:textId="603A270C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1F8E2E2" w14:textId="77777777" w:rsidR="004C3D25" w:rsidRDefault="004C3D25" w:rsidP="004C3D2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8D8D95F" w14:textId="08CB3269" w:rsidR="003C3B6F" w:rsidRPr="00093474" w:rsidRDefault="003C3B6F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Studii universitare de docto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1770D29E" w14:textId="77777777" w:rsidTr="001C1BFA">
        <w:tc>
          <w:tcPr>
            <w:tcW w:w="9355" w:type="dxa"/>
            <w:gridSpan w:val="2"/>
          </w:tcPr>
          <w:p w14:paraId="316C7DDA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7217D5C5" w14:textId="46DD4352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3DDCA9B4" w14:textId="77777777" w:rsidTr="001C1BFA">
        <w:tc>
          <w:tcPr>
            <w:tcW w:w="9355" w:type="dxa"/>
            <w:gridSpan w:val="2"/>
          </w:tcPr>
          <w:p w14:paraId="5E4CA82D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73104AAC" w14:textId="77777777" w:rsidTr="001C1BFA">
        <w:tc>
          <w:tcPr>
            <w:tcW w:w="9355" w:type="dxa"/>
            <w:gridSpan w:val="2"/>
          </w:tcPr>
          <w:p w14:paraId="556732AF" w14:textId="3402F710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239D926F" w14:textId="77777777" w:rsidTr="001C1BFA">
        <w:tc>
          <w:tcPr>
            <w:tcW w:w="4460" w:type="dxa"/>
          </w:tcPr>
          <w:p w14:paraId="530DA64A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</w:tcPr>
          <w:p w14:paraId="4DB13DD2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6F076A70" w14:textId="77777777" w:rsidR="003C3B6F" w:rsidRPr="00093474" w:rsidRDefault="003C3B6F" w:rsidP="003C3B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8B3AC9" w14:textId="0B45CBE1" w:rsidR="003C3B6F" w:rsidRPr="00093474" w:rsidRDefault="003752EA" w:rsidP="003C3B6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93474">
        <w:rPr>
          <w:rFonts w:ascii="Times New Roman" w:hAnsi="Times New Roman"/>
          <w:sz w:val="24"/>
          <w:szCs w:val="24"/>
          <w:lang w:val="ro-RO"/>
        </w:rPr>
        <w:t>S</w:t>
      </w:r>
      <w:r w:rsidR="003C3B6F" w:rsidRPr="00093474">
        <w:rPr>
          <w:rFonts w:ascii="Times New Roman" w:hAnsi="Times New Roman"/>
          <w:sz w:val="24"/>
          <w:szCs w:val="24"/>
          <w:lang w:val="ro-RO"/>
        </w:rPr>
        <w:t>tudii</w:t>
      </w:r>
      <w:r w:rsidR="00C857D4" w:rsidRPr="00093474">
        <w:rPr>
          <w:rFonts w:ascii="Times New Roman" w:hAnsi="Times New Roman"/>
          <w:sz w:val="24"/>
          <w:szCs w:val="24"/>
          <w:lang w:val="ro-RO"/>
        </w:rPr>
        <w:t xml:space="preserve"> postuniversitare sau postdocto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3C3B6F" w:rsidRPr="00093474" w14:paraId="2A75BF66" w14:textId="77777777" w:rsidTr="001C1BFA">
        <w:tc>
          <w:tcPr>
            <w:tcW w:w="9355" w:type="dxa"/>
            <w:gridSpan w:val="2"/>
          </w:tcPr>
          <w:p w14:paraId="637C7B95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1A5ADA4F" w14:textId="2A24DE9A" w:rsidR="00F4740B" w:rsidRPr="00093474" w:rsidRDefault="00F4740B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6F" w:rsidRPr="00093474" w14:paraId="64994E81" w14:textId="77777777" w:rsidTr="001C1BFA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23C7676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3C3B6F" w:rsidRPr="00093474" w14:paraId="1A4D4E4F" w14:textId="77777777" w:rsidTr="001C1BF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33" w14:textId="70CCFE52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3B6F" w:rsidRPr="00093474" w14:paraId="0650BA0B" w14:textId="77777777" w:rsidTr="001C1BFA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BF1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BB8" w14:textId="77777777" w:rsidR="003C3B6F" w:rsidRPr="00093474" w:rsidRDefault="003C3B6F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61FDF450" w14:textId="0FAB25DF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33D89927" w14:textId="77777777" w:rsidR="003752EA" w:rsidRPr="00093474" w:rsidRDefault="003752EA" w:rsidP="003C3B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895"/>
      </w:tblGrid>
      <w:tr w:rsidR="00B34652" w:rsidRPr="00093474" w14:paraId="1842B704" w14:textId="77777777" w:rsidTr="001C1BFA">
        <w:tc>
          <w:tcPr>
            <w:tcW w:w="9355" w:type="dxa"/>
            <w:gridSpan w:val="2"/>
          </w:tcPr>
          <w:p w14:paraId="4EF76816" w14:textId="77777777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Universitatea:</w:t>
            </w:r>
          </w:p>
          <w:p w14:paraId="0460FFD1" w14:textId="77777777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652" w:rsidRPr="00093474" w14:paraId="3FFA796D" w14:textId="77777777" w:rsidTr="001C1BFA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5273CFDF" w14:textId="77777777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Facultatea:</w:t>
            </w:r>
          </w:p>
        </w:tc>
      </w:tr>
      <w:tr w:rsidR="00B34652" w:rsidRPr="00093474" w14:paraId="356548BE" w14:textId="77777777" w:rsidTr="001C1BF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528" w14:textId="03458402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Specializare</w:t>
            </w:r>
            <w:r w:rsidR="00CE6BE1">
              <w:rPr>
                <w:rFonts w:ascii="Times New Roman" w:hAnsi="Times New Roman"/>
                <w:sz w:val="24"/>
                <w:szCs w:val="24"/>
              </w:rPr>
              <w:t>a</w:t>
            </w:r>
            <w:r w:rsidRPr="000934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4652" w:rsidRPr="00093474" w14:paraId="48D07EDC" w14:textId="77777777" w:rsidTr="001C1BFA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71F" w14:textId="77777777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începerii studiilor: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86D" w14:textId="77777777" w:rsidR="00B34652" w:rsidRPr="00093474" w:rsidRDefault="00B34652" w:rsidP="000E6D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ta finalizării studiilor:</w:t>
            </w:r>
          </w:p>
        </w:tc>
      </w:tr>
    </w:tbl>
    <w:p w14:paraId="6692835E" w14:textId="6A9BEEF5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7B2B2C9A" w14:textId="77777777" w:rsidR="00B34652" w:rsidRPr="00093474" w:rsidRDefault="00B34652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78DF6001" w14:textId="77777777" w:rsidR="00F4740B" w:rsidRPr="00093474" w:rsidRDefault="00F4740B" w:rsidP="003C3B6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2F18AF" w14:textId="77777777" w:rsidR="00F4740B" w:rsidRPr="00093474" w:rsidRDefault="00F474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DC692FA" w14:textId="58C875EF" w:rsidR="003C3B6F" w:rsidRPr="00093474" w:rsidRDefault="003C3B6F" w:rsidP="003C3B6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lastRenderedPageBreak/>
        <w:t>DATE DESPRE CON</w:t>
      </w:r>
      <w:r w:rsidR="00CD5699" w:rsidRPr="00093474">
        <w:rPr>
          <w:rFonts w:ascii="Times New Roman" w:hAnsi="Times New Roman"/>
          <w:b/>
          <w:bCs/>
          <w:sz w:val="24"/>
          <w:szCs w:val="24"/>
        </w:rPr>
        <w:t>Ț</w:t>
      </w:r>
      <w:r w:rsidRPr="00093474">
        <w:rPr>
          <w:rFonts w:ascii="Times New Roman" w:hAnsi="Times New Roman"/>
          <w:b/>
          <w:bCs/>
          <w:sz w:val="24"/>
          <w:szCs w:val="24"/>
        </w:rPr>
        <w:t>INUTUL DOSARULUI DE CANDIDATURĂ</w:t>
      </w:r>
    </w:p>
    <w:p w14:paraId="62360E25" w14:textId="77777777" w:rsidR="00A016B0" w:rsidRPr="00093474" w:rsidRDefault="00A016B0" w:rsidP="003C3B6F">
      <w:pPr>
        <w:spacing w:after="0"/>
        <w:rPr>
          <w:rFonts w:ascii="Times New Roman" w:hAnsi="Times New Roman"/>
          <w:sz w:val="24"/>
          <w:szCs w:val="24"/>
        </w:rPr>
      </w:pPr>
    </w:p>
    <w:p w14:paraId="344D4096" w14:textId="25B92E88" w:rsidR="00A016B0" w:rsidRPr="00093474" w:rsidRDefault="00A016B0" w:rsidP="00F474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>Dosarul trebuie să c</w:t>
      </w:r>
      <w:r w:rsidR="009A43CB" w:rsidRPr="00093474">
        <w:rPr>
          <w:rFonts w:ascii="Times New Roman" w:hAnsi="Times New Roman"/>
          <w:sz w:val="24"/>
          <w:szCs w:val="24"/>
        </w:rPr>
        <w:t>uprindă</w:t>
      </w:r>
      <w:r w:rsidRPr="00093474">
        <w:rPr>
          <w:rFonts w:ascii="Times New Roman" w:hAnsi="Times New Roman"/>
          <w:sz w:val="24"/>
          <w:szCs w:val="24"/>
        </w:rPr>
        <w:t xml:space="preserve"> următoarele documente, redactate în limba română (documentele redactate într-o limbă străină trebuie înso</w:t>
      </w:r>
      <w:r w:rsidR="00CD5699" w:rsidRPr="00093474">
        <w:rPr>
          <w:rFonts w:ascii="Times New Roman" w:hAnsi="Times New Roman"/>
          <w:sz w:val="24"/>
          <w:szCs w:val="24"/>
        </w:rPr>
        <w:t>ț</w:t>
      </w:r>
      <w:r w:rsidRPr="00093474">
        <w:rPr>
          <w:rFonts w:ascii="Times New Roman" w:hAnsi="Times New Roman"/>
          <w:sz w:val="24"/>
          <w:szCs w:val="24"/>
        </w:rPr>
        <w:t>ite de traducerea autorizată în limba română)</w:t>
      </w:r>
      <w:r w:rsidR="0079340E" w:rsidRPr="00093474">
        <w:rPr>
          <w:rFonts w:ascii="Times New Roman" w:hAnsi="Times New Roman"/>
          <w:sz w:val="24"/>
          <w:szCs w:val="24"/>
        </w:rPr>
        <w:t xml:space="preserve"> </w:t>
      </w:r>
      <w:r w:rsidR="00CD5699" w:rsidRPr="00093474">
        <w:rPr>
          <w:rFonts w:ascii="Times New Roman" w:hAnsi="Times New Roman"/>
          <w:sz w:val="24"/>
          <w:szCs w:val="24"/>
        </w:rPr>
        <w:t>ș</w:t>
      </w:r>
      <w:r w:rsidR="0079340E" w:rsidRPr="00093474">
        <w:rPr>
          <w:rFonts w:ascii="Times New Roman" w:hAnsi="Times New Roman"/>
          <w:sz w:val="24"/>
          <w:szCs w:val="24"/>
        </w:rPr>
        <w:t xml:space="preserve">i poate fi transmis </w:t>
      </w:r>
      <w:r w:rsidR="003752EA" w:rsidRPr="00093474">
        <w:rPr>
          <w:rFonts w:ascii="Times New Roman" w:hAnsi="Times New Roman"/>
          <w:sz w:val="24"/>
          <w:szCs w:val="24"/>
        </w:rPr>
        <w:t xml:space="preserve">prin </w:t>
      </w:r>
      <w:r w:rsidR="0079340E" w:rsidRPr="00093474">
        <w:rPr>
          <w:rFonts w:ascii="Times New Roman" w:hAnsi="Times New Roman"/>
          <w:sz w:val="24"/>
          <w:szCs w:val="24"/>
        </w:rPr>
        <w:t>po</w:t>
      </w:r>
      <w:r w:rsidR="00CD5699" w:rsidRPr="00093474">
        <w:rPr>
          <w:rFonts w:ascii="Times New Roman" w:hAnsi="Times New Roman"/>
          <w:sz w:val="24"/>
          <w:szCs w:val="24"/>
        </w:rPr>
        <w:t>ș</w:t>
      </w:r>
      <w:r w:rsidR="0079340E" w:rsidRPr="00093474">
        <w:rPr>
          <w:rFonts w:ascii="Times New Roman" w:hAnsi="Times New Roman"/>
          <w:sz w:val="24"/>
          <w:szCs w:val="24"/>
        </w:rPr>
        <w:t>tă/ prin curier/ online, până la termenul limită anun</w:t>
      </w:r>
      <w:r w:rsidR="00CD5699" w:rsidRPr="00093474">
        <w:rPr>
          <w:rFonts w:ascii="Times New Roman" w:hAnsi="Times New Roman"/>
          <w:sz w:val="24"/>
          <w:szCs w:val="24"/>
        </w:rPr>
        <w:t>ț</w:t>
      </w:r>
      <w:r w:rsidR="0079340E" w:rsidRPr="00093474">
        <w:rPr>
          <w:rFonts w:ascii="Times New Roman" w:hAnsi="Times New Roman"/>
          <w:sz w:val="24"/>
          <w:szCs w:val="24"/>
        </w:rPr>
        <w:t>at în comunicatul de lansare a ofertei de burse:</w:t>
      </w:r>
    </w:p>
    <w:p w14:paraId="660154E3" w14:textId="77777777" w:rsidR="003C3B6F" w:rsidRPr="00093474" w:rsidRDefault="003C3B6F" w:rsidP="003C3B6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990"/>
        <w:gridCol w:w="990"/>
      </w:tblGrid>
      <w:tr w:rsidR="00C857D4" w:rsidRPr="00093474" w14:paraId="0C4CDFAB" w14:textId="77777777" w:rsidTr="001C1BFA">
        <w:tc>
          <w:tcPr>
            <w:tcW w:w="7447" w:type="dxa"/>
            <w:vAlign w:val="center"/>
          </w:tcPr>
          <w:p w14:paraId="5C228106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ocumentul</w:t>
            </w:r>
          </w:p>
        </w:tc>
        <w:tc>
          <w:tcPr>
            <w:tcW w:w="990" w:type="dxa"/>
            <w:vAlign w:val="center"/>
          </w:tcPr>
          <w:p w14:paraId="0A5EE94B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Da       Nr. file</w:t>
            </w:r>
          </w:p>
        </w:tc>
        <w:tc>
          <w:tcPr>
            <w:tcW w:w="990" w:type="dxa"/>
            <w:vAlign w:val="center"/>
          </w:tcPr>
          <w:p w14:paraId="76288A41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3474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C857D4" w:rsidRPr="00093474" w14:paraId="5BC9D6EB" w14:textId="77777777" w:rsidTr="001C1BFA">
        <w:tc>
          <w:tcPr>
            <w:tcW w:w="7447" w:type="dxa"/>
            <w:vAlign w:val="center"/>
          </w:tcPr>
          <w:p w14:paraId="7C2D66EE" w14:textId="50D1E96C" w:rsidR="00C857D4" w:rsidRPr="00093474" w:rsidRDefault="00C857D4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Formular tip de înscriere la concurs</w:t>
            </w:r>
          </w:p>
        </w:tc>
        <w:tc>
          <w:tcPr>
            <w:tcW w:w="990" w:type="dxa"/>
            <w:vAlign w:val="center"/>
          </w:tcPr>
          <w:p w14:paraId="4F79AC2B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9CEC0DF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7C40552C" w14:textId="77777777" w:rsidTr="001C1BFA">
        <w:tc>
          <w:tcPr>
            <w:tcW w:w="7447" w:type="dxa"/>
            <w:vAlign w:val="center"/>
          </w:tcPr>
          <w:p w14:paraId="6946E024" w14:textId="6833B4BB" w:rsidR="00C857D4" w:rsidRPr="00093474" w:rsidRDefault="00C857D4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Copie după cartea de identitate/ pa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port</w:t>
            </w:r>
          </w:p>
        </w:tc>
        <w:tc>
          <w:tcPr>
            <w:tcW w:w="990" w:type="dxa"/>
            <w:vAlign w:val="center"/>
          </w:tcPr>
          <w:p w14:paraId="46DB9790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152457A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28833D0F" w14:textId="77777777" w:rsidTr="001C1BFA">
        <w:tc>
          <w:tcPr>
            <w:tcW w:w="7447" w:type="dxa"/>
            <w:vAlign w:val="center"/>
          </w:tcPr>
          <w:p w14:paraId="4B1082ED" w14:textId="046B2BBD" w:rsidR="00C857D4" w:rsidRPr="00093474" w:rsidRDefault="00A016B0" w:rsidP="00F4740B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C857D4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opie după certificatul de căsătorie, dacă este cazul</w:t>
            </w:r>
          </w:p>
        </w:tc>
        <w:tc>
          <w:tcPr>
            <w:tcW w:w="990" w:type="dxa"/>
            <w:vAlign w:val="center"/>
          </w:tcPr>
          <w:p w14:paraId="49D0C938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C43DC9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3428BCDE" w14:textId="77777777" w:rsidTr="001C1BFA">
        <w:tc>
          <w:tcPr>
            <w:tcW w:w="7447" w:type="dxa"/>
            <w:vAlign w:val="center"/>
          </w:tcPr>
          <w:p w14:paraId="4DCA37A6" w14:textId="087865C0" w:rsidR="00C857D4" w:rsidRPr="00093474" w:rsidRDefault="00C857D4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Curriculum vitae</w:t>
            </w:r>
            <w:r w:rsidR="003752EA"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soțit de:</w:t>
            </w:r>
          </w:p>
        </w:tc>
        <w:tc>
          <w:tcPr>
            <w:tcW w:w="990" w:type="dxa"/>
            <w:vAlign w:val="center"/>
          </w:tcPr>
          <w:p w14:paraId="78BA7E80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593DA41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78CBBD1C" w14:textId="77777777" w:rsidTr="001C1BFA">
        <w:tc>
          <w:tcPr>
            <w:tcW w:w="7447" w:type="dxa"/>
            <w:vAlign w:val="center"/>
          </w:tcPr>
          <w:p w14:paraId="19E24E8B" w14:textId="7BCC97DD" w:rsidR="00C857D4" w:rsidRPr="00093474" w:rsidRDefault="00C857D4" w:rsidP="00F4740B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copii după următoarele documente: foi matricole, situa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i 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are, diplome </w:t>
            </w:r>
            <w:r w:rsidR="003752EA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licen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ă, studii aprofundate, masterat, doctorat</w:t>
            </w:r>
            <w:r w:rsidR="003752EA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990" w:type="dxa"/>
            <w:vAlign w:val="center"/>
          </w:tcPr>
          <w:p w14:paraId="08E328CE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DA11C6A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4B10EE96" w14:textId="77777777" w:rsidTr="001C1BFA">
        <w:tc>
          <w:tcPr>
            <w:tcW w:w="7447" w:type="dxa"/>
            <w:tcBorders>
              <w:bottom w:val="single" w:sz="4" w:space="0" w:color="auto"/>
            </w:tcBorders>
            <w:vAlign w:val="center"/>
          </w:tcPr>
          <w:p w14:paraId="3B22DAA0" w14:textId="15EDB8D9" w:rsidR="00C857D4" w:rsidRPr="00093474" w:rsidRDefault="00C857D4" w:rsidP="00F4740B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sta de lucrări comunicate/ publicate în 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ă 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i/ sau în străinăta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E0B6837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A9CC56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474B5B98" w14:textId="77777777" w:rsidTr="001C1BFA"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72F" w14:textId="33E89AA1" w:rsidR="00C857D4" w:rsidRPr="00093474" w:rsidRDefault="00C857D4" w:rsidP="00F4740B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te diplome/ premii/ certificate sau atestări ale participării la manifestări 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ifice/ artistice/ spor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B35" w14:textId="77777777" w:rsidR="00C857D4" w:rsidRPr="00093474" w:rsidRDefault="00C857D4" w:rsidP="000E6D9D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EBF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7EA40C35" w14:textId="77777777" w:rsidTr="001C1BFA">
        <w:tc>
          <w:tcPr>
            <w:tcW w:w="74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5B7A0" w14:textId="495DF2EF" w:rsidR="00C857D4" w:rsidRPr="00093474" w:rsidRDefault="00A016B0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deverin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 care atestă calitatea candidatului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E3FA29C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A4E085F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089D9A1D" w14:textId="77777777" w:rsidTr="001C1BFA">
        <w:tc>
          <w:tcPr>
            <w:tcW w:w="7447" w:type="dxa"/>
            <w:tcBorders>
              <w:top w:val="single" w:sz="4" w:space="0" w:color="auto"/>
            </w:tcBorders>
            <w:vAlign w:val="center"/>
          </w:tcPr>
          <w:p w14:paraId="39FC52F8" w14:textId="77777777" w:rsidR="00C857D4" w:rsidRPr="00093474" w:rsidRDefault="00A016B0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cceptul institu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iilor de învă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ământ superior/ institutelor de cercetare din străinătate</w:t>
            </w:r>
          </w:p>
          <w:p w14:paraId="57E97BA6" w14:textId="762BD723" w:rsidR="003752EA" w:rsidRPr="00093474" w:rsidRDefault="003752EA" w:rsidP="003752EA">
            <w:pPr>
              <w:pStyle w:val="ListParagraph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au</w:t>
            </w:r>
          </w:p>
          <w:p w14:paraId="76755C70" w14:textId="1CE5E9B7" w:rsidR="003752EA" w:rsidRPr="00093474" w:rsidRDefault="003752EA" w:rsidP="003752EA">
            <w:pPr>
              <w:pStyle w:val="ListParagraph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Declarație</w:t>
            </w:r>
            <w:r w:rsidR="00093474"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657EB">
              <w:rPr>
                <w:rFonts w:ascii="Times New Roman" w:hAnsi="Times New Roman"/>
                <w:sz w:val="24"/>
                <w:szCs w:val="24"/>
                <w:lang w:val="ro-RO"/>
              </w:rPr>
              <w:t>pe propria răspundere că, î</w:t>
            </w:r>
            <w:r w:rsidR="00093474"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cazul în care nu prezintă documentele de accept până la întocmirea </w:t>
            </w:r>
            <w:r w:rsidR="001657EB">
              <w:rPr>
                <w:rFonts w:ascii="Times New Roman" w:hAnsi="Times New Roman"/>
                <w:sz w:val="24"/>
                <w:szCs w:val="24"/>
                <w:lang w:val="ro-RO"/>
              </w:rPr>
              <w:t>ordinului nominal,</w:t>
            </w:r>
            <w:r w:rsidR="00093474"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ierde calitatea de </w:t>
            </w:r>
            <w:r w:rsidR="001657E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ominalizat și, implicit, de </w:t>
            </w:r>
            <w:r w:rsidR="00093474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bursier</w:t>
            </w:r>
            <w:r w:rsidR="001657E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statului român (anexa 3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C6E58D1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0521934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0B53B05A" w14:textId="77777777" w:rsidTr="001C1BFA">
        <w:tc>
          <w:tcPr>
            <w:tcW w:w="7447" w:type="dxa"/>
            <w:vAlign w:val="center"/>
          </w:tcPr>
          <w:p w14:paraId="212E032F" w14:textId="75F51A14" w:rsidR="00C857D4" w:rsidRPr="00093474" w:rsidRDefault="00A016B0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Proiect de studiu/ cercetare/ crea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ie art</w:t>
            </w:r>
            <w:r w:rsidR="0032037A">
              <w:rPr>
                <w:rFonts w:ascii="Times New Roman" w:hAnsi="Times New Roman"/>
                <w:sz w:val="24"/>
                <w:szCs w:val="24"/>
                <w:lang w:val="ro-RO"/>
              </w:rPr>
              <w:t>istică (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 – 10 pagini)</w:t>
            </w:r>
          </w:p>
        </w:tc>
        <w:tc>
          <w:tcPr>
            <w:tcW w:w="990" w:type="dxa"/>
            <w:vAlign w:val="center"/>
          </w:tcPr>
          <w:p w14:paraId="23B0BEB0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E9027CD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682DC140" w14:textId="77777777" w:rsidTr="001C1BFA">
        <w:tc>
          <w:tcPr>
            <w:tcW w:w="7447" w:type="dxa"/>
            <w:vAlign w:val="center"/>
          </w:tcPr>
          <w:p w14:paraId="24A12E1C" w14:textId="729D7751" w:rsidR="00C857D4" w:rsidRPr="00093474" w:rsidRDefault="00A016B0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deverin</w:t>
            </w:r>
            <w:r w:rsidR="00CD5699" w:rsidRPr="00093474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a medicală care atestă faptul că persoana este declarată aptă pentru efectuarea stagiului în străinătate</w:t>
            </w:r>
          </w:p>
        </w:tc>
        <w:tc>
          <w:tcPr>
            <w:tcW w:w="990" w:type="dxa"/>
            <w:vAlign w:val="center"/>
          </w:tcPr>
          <w:p w14:paraId="09143B16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82B822C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D4" w:rsidRPr="00093474" w14:paraId="187BBA97" w14:textId="77777777" w:rsidTr="001C1BFA">
        <w:tc>
          <w:tcPr>
            <w:tcW w:w="7447" w:type="dxa"/>
            <w:vAlign w:val="center"/>
          </w:tcPr>
          <w:p w14:paraId="3E5BAA56" w14:textId="7B735786" w:rsidR="00C857D4" w:rsidRPr="00093474" w:rsidRDefault="00A016B0" w:rsidP="00F4740B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3474">
              <w:rPr>
                <w:rFonts w:ascii="Times New Roman" w:hAnsi="Times New Roman"/>
                <w:sz w:val="24"/>
                <w:szCs w:val="24"/>
                <w:lang w:val="ro-RO"/>
              </w:rPr>
              <w:t>Dovada achitării taxei de procesare a dosarului de candidatură</w:t>
            </w:r>
          </w:p>
        </w:tc>
        <w:tc>
          <w:tcPr>
            <w:tcW w:w="990" w:type="dxa"/>
            <w:vAlign w:val="center"/>
          </w:tcPr>
          <w:p w14:paraId="3F7908B6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150167F" w14:textId="77777777" w:rsidR="00C857D4" w:rsidRPr="00093474" w:rsidRDefault="00C857D4" w:rsidP="000E6D9D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A2159" w14:textId="06008EAB" w:rsidR="003C3B6F" w:rsidRPr="00093474" w:rsidRDefault="003C3B6F" w:rsidP="001237B8">
      <w:pPr>
        <w:spacing w:after="0"/>
        <w:rPr>
          <w:rFonts w:ascii="Times New Roman" w:hAnsi="Times New Roman"/>
          <w:sz w:val="24"/>
          <w:szCs w:val="24"/>
        </w:rPr>
      </w:pPr>
    </w:p>
    <w:p w14:paraId="53F3A9D3" w14:textId="77777777" w:rsidR="001237B8" w:rsidRPr="00093474" w:rsidRDefault="001237B8" w:rsidP="003C3B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42221" w14:textId="23FAA16D" w:rsidR="003C3B6F" w:rsidRPr="00093474" w:rsidRDefault="003C3B6F" w:rsidP="003C3B6F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t>Declar pe proprie răspundere, cunoscând sanc</w:t>
      </w:r>
      <w:r w:rsidR="00CD5699" w:rsidRPr="00093474">
        <w:rPr>
          <w:rFonts w:ascii="Times New Roman" w:hAnsi="Times New Roman"/>
          <w:b/>
          <w:bCs/>
          <w:sz w:val="24"/>
          <w:szCs w:val="24"/>
        </w:rPr>
        <w:t>ț</w:t>
      </w:r>
      <w:r w:rsidRPr="00093474">
        <w:rPr>
          <w:rFonts w:ascii="Times New Roman" w:hAnsi="Times New Roman"/>
          <w:b/>
          <w:bCs/>
          <w:sz w:val="24"/>
          <w:szCs w:val="24"/>
        </w:rPr>
        <w:t>iunile prevăzute de Art. 326 din Codul Penal pentru falsul în declara</w:t>
      </w:r>
      <w:r w:rsidR="00CD5699" w:rsidRPr="00093474">
        <w:rPr>
          <w:rFonts w:ascii="Times New Roman" w:hAnsi="Times New Roman"/>
          <w:b/>
          <w:bCs/>
          <w:sz w:val="24"/>
          <w:szCs w:val="24"/>
        </w:rPr>
        <w:t>ț</w:t>
      </w:r>
      <w:r w:rsidRPr="00093474">
        <w:rPr>
          <w:rFonts w:ascii="Times New Roman" w:hAnsi="Times New Roman"/>
          <w:b/>
          <w:bCs/>
          <w:sz w:val="24"/>
          <w:szCs w:val="24"/>
        </w:rPr>
        <w:t xml:space="preserve">ii, că toate datele </w:t>
      </w:r>
      <w:r w:rsidR="00CD5699" w:rsidRPr="00093474">
        <w:rPr>
          <w:rFonts w:ascii="Times New Roman" w:hAnsi="Times New Roman"/>
          <w:b/>
          <w:bCs/>
          <w:sz w:val="24"/>
          <w:szCs w:val="24"/>
        </w:rPr>
        <w:t>ș</w:t>
      </w:r>
      <w:r w:rsidRPr="00093474">
        <w:rPr>
          <w:rFonts w:ascii="Times New Roman" w:hAnsi="Times New Roman"/>
          <w:b/>
          <w:bCs/>
          <w:sz w:val="24"/>
          <w:szCs w:val="24"/>
        </w:rPr>
        <w:t>i informa</w:t>
      </w:r>
      <w:r w:rsidR="00CD5699" w:rsidRPr="00093474">
        <w:rPr>
          <w:rFonts w:ascii="Times New Roman" w:hAnsi="Times New Roman"/>
          <w:b/>
          <w:bCs/>
          <w:sz w:val="24"/>
          <w:szCs w:val="24"/>
        </w:rPr>
        <w:t>ț</w:t>
      </w:r>
      <w:r w:rsidRPr="00093474">
        <w:rPr>
          <w:rFonts w:ascii="Times New Roman" w:hAnsi="Times New Roman"/>
          <w:b/>
          <w:bCs/>
          <w:sz w:val="24"/>
          <w:szCs w:val="24"/>
        </w:rPr>
        <w:t>iile din formularul de înscriere la concurs sunt reale</w:t>
      </w:r>
      <w:r w:rsidR="0079340E" w:rsidRPr="00093474">
        <w:rPr>
          <w:rFonts w:ascii="Times New Roman" w:hAnsi="Times New Roman"/>
          <w:b/>
          <w:bCs/>
          <w:sz w:val="24"/>
          <w:szCs w:val="24"/>
        </w:rPr>
        <w:t>.</w:t>
      </w:r>
    </w:p>
    <w:p w14:paraId="697B8D51" w14:textId="77777777" w:rsidR="003C3B6F" w:rsidRPr="00093474" w:rsidRDefault="003C3B6F" w:rsidP="003C3B6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E94D58" w14:textId="32685123" w:rsidR="003C3B6F" w:rsidRPr="00093474" w:rsidRDefault="003C3B6F" w:rsidP="003C3B6F">
      <w:pPr>
        <w:spacing w:after="0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b/>
          <w:sz w:val="24"/>
          <w:szCs w:val="24"/>
        </w:rPr>
        <w:t>Data __________________</w:t>
      </w:r>
      <w:r w:rsidRPr="00093474">
        <w:rPr>
          <w:rFonts w:ascii="Times New Roman" w:hAnsi="Times New Roman"/>
          <w:sz w:val="24"/>
          <w:szCs w:val="24"/>
        </w:rPr>
        <w:tab/>
      </w:r>
      <w:r w:rsidRPr="00093474">
        <w:rPr>
          <w:rFonts w:ascii="Times New Roman" w:hAnsi="Times New Roman"/>
          <w:sz w:val="24"/>
          <w:szCs w:val="24"/>
        </w:rPr>
        <w:tab/>
        <w:t xml:space="preserve">   </w:t>
      </w:r>
      <w:r w:rsidR="001C1BFA" w:rsidRPr="00093474">
        <w:rPr>
          <w:rFonts w:ascii="Times New Roman" w:hAnsi="Times New Roman"/>
          <w:sz w:val="24"/>
          <w:szCs w:val="24"/>
        </w:rPr>
        <w:t xml:space="preserve">                         </w:t>
      </w:r>
      <w:r w:rsidRPr="00093474">
        <w:rPr>
          <w:rFonts w:ascii="Times New Roman" w:hAnsi="Times New Roman"/>
          <w:sz w:val="24"/>
          <w:szCs w:val="24"/>
        </w:rPr>
        <w:t xml:space="preserve"> </w:t>
      </w:r>
      <w:r w:rsidRPr="00093474">
        <w:rPr>
          <w:rFonts w:ascii="Times New Roman" w:hAnsi="Times New Roman"/>
          <w:b/>
          <w:sz w:val="24"/>
          <w:szCs w:val="24"/>
        </w:rPr>
        <w:t>Semnătura _________________________</w:t>
      </w:r>
    </w:p>
    <w:p w14:paraId="34CE50BA" w14:textId="77777777" w:rsidR="00F4740B" w:rsidRPr="00093474" w:rsidRDefault="00F4740B" w:rsidP="003C3B6F">
      <w:pPr>
        <w:spacing w:after="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</w:p>
    <w:p w14:paraId="69EAE43D" w14:textId="77777777" w:rsidR="00F4740B" w:rsidRPr="00093474" w:rsidRDefault="00F4740B">
      <w:pPr>
        <w:spacing w:after="0" w:line="240" w:lineRule="auto"/>
        <w:rPr>
          <w:rFonts w:ascii="Times New Roman" w:hAnsi="Times New Roman"/>
          <w:b/>
          <w:szCs w:val="24"/>
        </w:rPr>
      </w:pPr>
      <w:r w:rsidRPr="00093474">
        <w:rPr>
          <w:rFonts w:ascii="Times New Roman" w:hAnsi="Times New Roman"/>
          <w:b/>
          <w:szCs w:val="24"/>
        </w:rPr>
        <w:br w:type="page"/>
      </w:r>
    </w:p>
    <w:p w14:paraId="38ACA94D" w14:textId="7EC41EF8" w:rsidR="003C3B6F" w:rsidRPr="00CB6E3F" w:rsidRDefault="00CB6E3F" w:rsidP="00CB6E3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B6E3F">
        <w:rPr>
          <w:rFonts w:ascii="Times New Roman" w:hAnsi="Times New Roman"/>
          <w:bCs/>
          <w:sz w:val="24"/>
          <w:szCs w:val="24"/>
        </w:rPr>
        <w:lastRenderedPageBreak/>
        <w:t>Anexa 1</w:t>
      </w:r>
    </w:p>
    <w:p w14:paraId="52E7BEEC" w14:textId="77777777" w:rsidR="003C3B6F" w:rsidRPr="00093474" w:rsidRDefault="003C3B6F" w:rsidP="003C3B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94364F" w14:textId="77777777" w:rsidR="003C3B6F" w:rsidRPr="00CB6E3F" w:rsidRDefault="003C3B6F" w:rsidP="003C3B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E3F">
        <w:rPr>
          <w:rFonts w:ascii="Times New Roman" w:hAnsi="Times New Roman"/>
          <w:b/>
          <w:bCs/>
          <w:sz w:val="24"/>
          <w:szCs w:val="24"/>
        </w:rPr>
        <w:t>Domeniile pentru care se poate solicita bursa</w:t>
      </w:r>
    </w:p>
    <w:p w14:paraId="5B03BEEF" w14:textId="55795F9E" w:rsidR="003C3B6F" w:rsidRPr="00093474" w:rsidRDefault="003C3B6F" w:rsidP="003C3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18279" w14:textId="77777777" w:rsidR="0079340E" w:rsidRPr="00093474" w:rsidRDefault="0079340E" w:rsidP="00793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B0D5F" w14:textId="77777777" w:rsidR="0079340E" w:rsidRPr="00093474" w:rsidRDefault="0079340E" w:rsidP="0079340E">
      <w:pPr>
        <w:spacing w:after="0" w:line="240" w:lineRule="auto"/>
        <w:rPr>
          <w:rFonts w:ascii="Times New Roman" w:hAnsi="Times New Roman"/>
          <w:sz w:val="24"/>
          <w:szCs w:val="24"/>
        </w:rPr>
        <w:sectPr w:rsidR="0079340E" w:rsidRPr="00093474" w:rsidSect="004A13A5">
          <w:headerReference w:type="default" r:id="rId8"/>
          <w:footerReference w:type="default" r:id="rId9"/>
          <w:pgSz w:w="11907" w:h="16839" w:code="9"/>
          <w:pgMar w:top="1668" w:right="992" w:bottom="1135" w:left="1134" w:header="567" w:footer="314" w:gutter="0"/>
          <w:cols w:space="708"/>
          <w:docGrid w:linePitch="360"/>
        </w:sectPr>
      </w:pPr>
    </w:p>
    <w:p w14:paraId="67237421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dministrarea afacerilor</w:t>
      </w:r>
    </w:p>
    <w:p w14:paraId="562AFE4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gronomie</w:t>
      </w:r>
    </w:p>
    <w:p w14:paraId="4A6A30B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rhitectură</w:t>
      </w:r>
    </w:p>
    <w:p w14:paraId="66DC333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rhitectură navală</w:t>
      </w:r>
    </w:p>
    <w:p w14:paraId="28A601E0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rte vizuale</w:t>
      </w:r>
    </w:p>
    <w:p w14:paraId="03A2C4F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Asistenţă socială</w:t>
      </w:r>
    </w:p>
    <w:p w14:paraId="166C1D37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Biochimie</w:t>
      </w:r>
    </w:p>
    <w:p w14:paraId="4CA991C2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Bioeconomie</w:t>
      </w:r>
    </w:p>
    <w:p w14:paraId="2049A3F5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Biologie</w:t>
      </w:r>
    </w:p>
    <w:p w14:paraId="4423B7B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Biotehnologii</w:t>
      </w:r>
    </w:p>
    <w:p w14:paraId="294C76F3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alculatoare şi tehnologia informaţiei</w:t>
      </w:r>
    </w:p>
    <w:p w14:paraId="757BFEF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himie</w:t>
      </w:r>
    </w:p>
    <w:p w14:paraId="30F1873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ibernetică şi statistică</w:t>
      </w:r>
    </w:p>
    <w:p w14:paraId="3CDD7DC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inematografie şi media</w:t>
      </w:r>
    </w:p>
    <w:p w14:paraId="182F46F6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limă, energie și mobilitate</w:t>
      </w:r>
    </w:p>
    <w:p w14:paraId="68C21505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ontabilitate</w:t>
      </w:r>
    </w:p>
    <w:p w14:paraId="78AD4FD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Cultură, creativitate și societate inclusivă</w:t>
      </w:r>
    </w:p>
    <w:p w14:paraId="2BDD8C1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Digitalizare, industrie și spațiu</w:t>
      </w:r>
    </w:p>
    <w:p w14:paraId="6D54B1E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Drept</w:t>
      </w:r>
    </w:p>
    <w:p w14:paraId="653A2A22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Economie</w:t>
      </w:r>
    </w:p>
    <w:p w14:paraId="036F492D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Economie digitală şi tehnologii spaţiale</w:t>
      </w:r>
    </w:p>
    <w:p w14:paraId="5F56E943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Economie şi afaceri internaţionale</w:t>
      </w:r>
    </w:p>
    <w:p w14:paraId="243F85B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Energie şi mobilitate</w:t>
      </w:r>
    </w:p>
    <w:p w14:paraId="33FA4155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Energie, mediu și schimbări climatice</w:t>
      </w:r>
    </w:p>
    <w:p w14:paraId="22A93106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Fabricaţie avansată</w:t>
      </w:r>
    </w:p>
    <w:p w14:paraId="4FCA702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Farmacie</w:t>
      </w:r>
    </w:p>
    <w:p w14:paraId="243E1C4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Finanţe</w:t>
      </w:r>
    </w:p>
    <w:p w14:paraId="7DCFB6E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Fizică</w:t>
      </w:r>
    </w:p>
    <w:p w14:paraId="24A846A2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Geografie</w:t>
      </w:r>
    </w:p>
    <w:p w14:paraId="66AA8DC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Geologie</w:t>
      </w:r>
    </w:p>
    <w:p w14:paraId="380E6F86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Horticultură</w:t>
      </w:r>
    </w:p>
    <w:p w14:paraId="1CD94C2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Hrană, bioeconomie, resurse naturale, biodiversitate, agricultură și mediu</w:t>
      </w:r>
    </w:p>
    <w:p w14:paraId="574B8A9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formatică</w:t>
      </w:r>
    </w:p>
    <w:p w14:paraId="0811EBC7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formatică economică</w:t>
      </w:r>
    </w:p>
    <w:p w14:paraId="328EE7FE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formaţii şi securitate naţională</w:t>
      </w:r>
    </w:p>
    <w:p w14:paraId="2F66C5AE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autovehiculelor</w:t>
      </w:r>
    </w:p>
    <w:p w14:paraId="14BA65D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materialelor</w:t>
      </w:r>
    </w:p>
    <w:p w14:paraId="4DE2142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mediului</w:t>
      </w:r>
    </w:p>
    <w:p w14:paraId="752C8365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produselor alimentare</w:t>
      </w:r>
    </w:p>
    <w:p w14:paraId="47B9A85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sistemelor</w:t>
      </w:r>
    </w:p>
    <w:p w14:paraId="387CB63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a transporturilor</w:t>
      </w:r>
    </w:p>
    <w:p w14:paraId="2366A822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aerospaţială</w:t>
      </w:r>
    </w:p>
    <w:p w14:paraId="344CDF8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chimică</w:t>
      </w:r>
    </w:p>
    <w:p w14:paraId="0427A98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civilă şi instalaţii</w:t>
      </w:r>
    </w:p>
    <w:p w14:paraId="009EE946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electrică</w:t>
      </w:r>
    </w:p>
    <w:p w14:paraId="6B67DE5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electronică, telecomunicaţii şi tehnologii informaţionale</w:t>
      </w:r>
    </w:p>
    <w:p w14:paraId="0ACAC85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energetică</w:t>
      </w:r>
    </w:p>
    <w:p w14:paraId="2074914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forestieră</w:t>
      </w:r>
    </w:p>
    <w:p w14:paraId="32F69C00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genistică, inginerie de armament, rachete şi muniţii</w:t>
      </w:r>
    </w:p>
    <w:p w14:paraId="39CB76D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geodezică</w:t>
      </w:r>
    </w:p>
    <w:p w14:paraId="4D9B74A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geologică</w:t>
      </w:r>
    </w:p>
    <w:p w14:paraId="5FD6A38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industrială</w:t>
      </w:r>
    </w:p>
    <w:p w14:paraId="484D283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mecanică</w:t>
      </w:r>
    </w:p>
    <w:p w14:paraId="530DD26D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navală şi navigaţie</w:t>
      </w:r>
    </w:p>
    <w:p w14:paraId="544E7BC2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şi management</w:t>
      </w:r>
    </w:p>
    <w:p w14:paraId="61EEAB5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nginerie şi management în agricultură şi dezvoltare rurală</w:t>
      </w:r>
    </w:p>
    <w:p w14:paraId="1C30686D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Istorie</w:t>
      </w:r>
    </w:p>
    <w:p w14:paraId="0822D11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anagement</w:t>
      </w:r>
    </w:p>
    <w:p w14:paraId="3ABB9793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arketing</w:t>
      </w:r>
    </w:p>
    <w:p w14:paraId="49B2BBC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atematică</w:t>
      </w:r>
    </w:p>
    <w:p w14:paraId="68DB28F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ateriale funcţionale avansate</w:t>
      </w:r>
    </w:p>
    <w:p w14:paraId="3ABFA436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ecatronică şi robotică</w:t>
      </w:r>
    </w:p>
    <w:p w14:paraId="650B779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edicină</w:t>
      </w:r>
    </w:p>
    <w:p w14:paraId="03F7E31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edicină dentară</w:t>
      </w:r>
    </w:p>
    <w:p w14:paraId="57D030F7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edicină veterinară</w:t>
      </w:r>
    </w:p>
    <w:p w14:paraId="68F3495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ediu şi eco-tehnologii</w:t>
      </w:r>
    </w:p>
    <w:p w14:paraId="5852B2F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Mine, petrol şi gaze</w:t>
      </w:r>
    </w:p>
    <w:p w14:paraId="77A814A0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Psihologie</w:t>
      </w:r>
    </w:p>
    <w:p w14:paraId="062C441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Relaţii internaţionale şi studii europene</w:t>
      </w:r>
    </w:p>
    <w:p w14:paraId="6B3D443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ănătate</w:t>
      </w:r>
    </w:p>
    <w:p w14:paraId="286F5A6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ănătate - prevenţie, diagnostic şi tratament avansat</w:t>
      </w:r>
    </w:p>
    <w:p w14:paraId="52EC3301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ecuritate civilă pentru societate</w:t>
      </w:r>
    </w:p>
    <w:p w14:paraId="4A6D846E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ilvicultură</w:t>
      </w:r>
    </w:p>
    <w:p w14:paraId="667E4C58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ociologie</w:t>
      </w:r>
    </w:p>
    <w:p w14:paraId="1643CAC0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tudii culturale</w:t>
      </w:r>
    </w:p>
    <w:p w14:paraId="41C5E81D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Studii europene și afaceri transatlantice</w:t>
      </w:r>
    </w:p>
    <w:p w14:paraId="60667B7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Știința mediului</w:t>
      </w:r>
    </w:p>
    <w:p w14:paraId="569CA49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 xml:space="preserve">Ştiinţa sportului şi educaţiei fizice </w:t>
      </w:r>
    </w:p>
    <w:p w14:paraId="5263B69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administrative</w:t>
      </w:r>
    </w:p>
    <w:p w14:paraId="5661528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ale comunicării</w:t>
      </w:r>
    </w:p>
    <w:p w14:paraId="6EA7759B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ale educaţiei</w:t>
      </w:r>
    </w:p>
    <w:p w14:paraId="2957AB7A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inginereşti aplicate</w:t>
      </w:r>
    </w:p>
    <w:p w14:paraId="235A3E04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militare</w:t>
      </w:r>
    </w:p>
    <w:p w14:paraId="5809D8FF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Ştiinţe politice</w:t>
      </w:r>
    </w:p>
    <w:p w14:paraId="0CD69BA9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Teatru şi artele spectacolului</w:t>
      </w:r>
    </w:p>
    <w:p w14:paraId="201E60E3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Tehnologia informațiilor și comunicațiilor, spațiu și securitate</w:t>
      </w:r>
    </w:p>
    <w:p w14:paraId="4877AAAC" w14:textId="77777777" w:rsidR="00B64F2C" w:rsidRPr="00B64F2C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Urbanism</w:t>
      </w:r>
    </w:p>
    <w:p w14:paraId="2C5617BA" w14:textId="31DB69E4" w:rsidR="0079340E" w:rsidRPr="00093474" w:rsidRDefault="00B64F2C" w:rsidP="00B64F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2C">
        <w:rPr>
          <w:rFonts w:ascii="Times New Roman" w:hAnsi="Times New Roman"/>
          <w:sz w:val="24"/>
          <w:szCs w:val="24"/>
        </w:rPr>
        <w:t>Zootehnie</w:t>
      </w:r>
    </w:p>
    <w:p w14:paraId="01ACBE7F" w14:textId="77777777" w:rsidR="0079340E" w:rsidRPr="00093474" w:rsidRDefault="0079340E" w:rsidP="003C3B6F">
      <w:pPr>
        <w:spacing w:after="0" w:line="240" w:lineRule="auto"/>
        <w:rPr>
          <w:rFonts w:ascii="Times New Roman" w:hAnsi="Times New Roman"/>
          <w:szCs w:val="24"/>
        </w:rPr>
        <w:sectPr w:rsidR="0079340E" w:rsidRPr="00093474" w:rsidSect="0079340E">
          <w:type w:val="continuous"/>
          <w:pgSz w:w="11907" w:h="16839" w:code="9"/>
          <w:pgMar w:top="1668" w:right="992" w:bottom="1135" w:left="1134" w:header="567" w:footer="314" w:gutter="0"/>
          <w:cols w:num="3" w:space="708"/>
          <w:docGrid w:linePitch="360"/>
        </w:sectPr>
      </w:pPr>
    </w:p>
    <w:p w14:paraId="08F71417" w14:textId="77777777" w:rsidR="0079340E" w:rsidRPr="00093474" w:rsidRDefault="0079340E" w:rsidP="003C3B6F">
      <w:pPr>
        <w:spacing w:after="0" w:line="240" w:lineRule="auto"/>
        <w:rPr>
          <w:rFonts w:ascii="Times New Roman" w:hAnsi="Times New Roman"/>
          <w:szCs w:val="24"/>
        </w:rPr>
      </w:pPr>
    </w:p>
    <w:p w14:paraId="6A291F5C" w14:textId="46A4F612" w:rsidR="001237B8" w:rsidRPr="00093474" w:rsidRDefault="001237B8" w:rsidP="003C3B6F">
      <w:pPr>
        <w:spacing w:after="0" w:line="240" w:lineRule="auto"/>
        <w:rPr>
          <w:rFonts w:ascii="Times New Roman" w:hAnsi="Times New Roman"/>
          <w:szCs w:val="24"/>
        </w:rPr>
      </w:pPr>
    </w:p>
    <w:p w14:paraId="467BC79C" w14:textId="77777777" w:rsidR="00F4740B" w:rsidRPr="00093474" w:rsidRDefault="00F4740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93474">
        <w:rPr>
          <w:rFonts w:ascii="Times New Roman" w:hAnsi="Times New Roman"/>
          <w:b/>
          <w:sz w:val="20"/>
          <w:szCs w:val="20"/>
        </w:rPr>
        <w:br w:type="page"/>
      </w:r>
    </w:p>
    <w:p w14:paraId="1FEBE52C" w14:textId="525B22D6" w:rsidR="00CB6E3F" w:rsidRPr="00CB6E3F" w:rsidRDefault="00CB6E3F" w:rsidP="00CB6E3F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CB6E3F">
        <w:rPr>
          <w:rFonts w:ascii="Times New Roman" w:hAnsi="Times New Roman"/>
          <w:bCs/>
          <w:sz w:val="20"/>
          <w:szCs w:val="20"/>
        </w:rPr>
        <w:lastRenderedPageBreak/>
        <w:t xml:space="preserve">Anexa 2 </w:t>
      </w:r>
    </w:p>
    <w:p w14:paraId="42A54D1C" w14:textId="44E4FDDD" w:rsidR="003C3B6F" w:rsidRPr="00093474" w:rsidRDefault="003C3B6F" w:rsidP="0079340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93474">
        <w:rPr>
          <w:rFonts w:ascii="Times New Roman" w:hAnsi="Times New Roman"/>
          <w:b/>
          <w:sz w:val="20"/>
          <w:szCs w:val="20"/>
        </w:rPr>
        <w:t>Consim</w:t>
      </w:r>
      <w:r w:rsidR="00CD5699" w:rsidRPr="00093474">
        <w:rPr>
          <w:rFonts w:ascii="Times New Roman" w:hAnsi="Times New Roman"/>
          <w:b/>
          <w:sz w:val="20"/>
          <w:szCs w:val="20"/>
        </w:rPr>
        <w:t>ț</w:t>
      </w:r>
      <w:r w:rsidRPr="00093474">
        <w:rPr>
          <w:rFonts w:ascii="Times New Roman" w:hAnsi="Times New Roman"/>
          <w:b/>
          <w:sz w:val="20"/>
          <w:szCs w:val="20"/>
        </w:rPr>
        <w:t>ământul pentru prelucrarea datelor cu caracter personal</w:t>
      </w:r>
      <w:r w:rsidR="0079340E" w:rsidRPr="00093474">
        <w:rPr>
          <w:rFonts w:ascii="Times New Roman" w:hAnsi="Times New Roman"/>
          <w:b/>
          <w:sz w:val="20"/>
          <w:szCs w:val="20"/>
        </w:rPr>
        <w:t xml:space="preserve"> </w:t>
      </w:r>
      <w:r w:rsidRPr="00093474">
        <w:rPr>
          <w:rFonts w:ascii="Times New Roman" w:hAnsi="Times New Roman"/>
          <w:b/>
          <w:sz w:val="20"/>
          <w:szCs w:val="20"/>
        </w:rPr>
        <w:t>pentru candida</w:t>
      </w:r>
      <w:r w:rsidR="00CD5699" w:rsidRPr="00093474">
        <w:rPr>
          <w:rFonts w:ascii="Times New Roman" w:hAnsi="Times New Roman"/>
          <w:b/>
          <w:sz w:val="20"/>
          <w:szCs w:val="20"/>
        </w:rPr>
        <w:t>ț</w:t>
      </w:r>
      <w:r w:rsidRPr="00093474">
        <w:rPr>
          <w:rFonts w:ascii="Times New Roman" w:hAnsi="Times New Roman"/>
          <w:b/>
          <w:sz w:val="20"/>
          <w:szCs w:val="20"/>
        </w:rPr>
        <w:t xml:space="preserve">ii la bursele oferite de A.C.B.S. </w:t>
      </w:r>
    </w:p>
    <w:p w14:paraId="5A8C1006" w14:textId="1A1F52C2" w:rsidR="003C3B6F" w:rsidRPr="00093474" w:rsidRDefault="00CD5699" w:rsidP="0079340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93474">
        <w:rPr>
          <w:rFonts w:ascii="Times New Roman" w:hAnsi="Times New Roman"/>
          <w:b/>
          <w:sz w:val="20"/>
          <w:szCs w:val="20"/>
        </w:rPr>
        <w:t>ș</w:t>
      </w:r>
      <w:r w:rsidR="003C3B6F" w:rsidRPr="00093474">
        <w:rPr>
          <w:rFonts w:ascii="Times New Roman" w:hAnsi="Times New Roman"/>
          <w:b/>
          <w:sz w:val="20"/>
          <w:szCs w:val="20"/>
        </w:rPr>
        <w:t>i anonimizarea rezultatelor concursurilor organizate de A.C.B.S.</w:t>
      </w:r>
    </w:p>
    <w:p w14:paraId="4A4FA2C0" w14:textId="77777777" w:rsidR="003C3B6F" w:rsidRPr="00093474" w:rsidRDefault="003C3B6F" w:rsidP="0079340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6C238128" w14:textId="77777777" w:rsidR="003C3B6F" w:rsidRPr="00093474" w:rsidRDefault="003C3B6F" w:rsidP="0079340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Subsemnatul/-a, _________________________________________________, identificat/-ă prin B.I. / C.I. seria ________, nr. ________________, eliberat/ă de ____________________________________, la data de _______________________, având C.N.P. _________________________,  cu domiciliul stabil în localitatea _______________________________, comuna __________________________, satul ________________________, str. ______________________________, nr. _______, bl. _________, sc. _______, apt. _______, </w:t>
      </w:r>
    </w:p>
    <w:p w14:paraId="291EBA78" w14:textId="41E5CD50" w:rsidR="003C3B6F" w:rsidRPr="00093474" w:rsidRDefault="003C3B6F" w:rsidP="0079340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în baza </w:t>
      </w:r>
      <w:r w:rsidRPr="00093474">
        <w:rPr>
          <w:rFonts w:ascii="Times New Roman" w:hAnsi="Times New Roman"/>
          <w:b/>
          <w:bCs/>
          <w:color w:val="000000" w:themeColor="text1"/>
          <w:sz w:val="20"/>
          <w:szCs w:val="20"/>
        </w:rPr>
        <w:t>Regulamentului U.E. nr. 679/2016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privind protec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a persoanelor fizice în ceea ce prive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te prelucrarea datelor cu caracter personal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, a </w:t>
      </w:r>
      <w:r w:rsidRPr="00093474">
        <w:rPr>
          <w:rFonts w:ascii="Times New Roman" w:hAnsi="Times New Roman"/>
          <w:b/>
          <w:bCs/>
          <w:color w:val="000000" w:themeColor="text1"/>
          <w:sz w:val="20"/>
          <w:szCs w:val="20"/>
        </w:rPr>
        <w:t>Legii nr. 129/2018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pentru modificarea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completarea Legii nr. 102/2005 privind înfiin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area, organizarea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func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onarea Autorită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i Na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onale de Supraveghere a Prelucrării Datelor cu Caracter Personal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precum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pentru abrogarea Legii nr. 677/2001 pentru protec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ia persoanelor cu privire la prelucrarea datelor cu caracter personal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libera circula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e a acestor date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, a </w:t>
      </w:r>
      <w:r w:rsidRPr="00093474">
        <w:rPr>
          <w:rFonts w:ascii="Times New Roman" w:hAnsi="Times New Roman"/>
          <w:b/>
          <w:bCs/>
          <w:color w:val="000000" w:themeColor="text1"/>
          <w:sz w:val="20"/>
          <w:szCs w:val="20"/>
        </w:rPr>
        <w:t>O.U.G. nr. 41/2016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privind stabilirea unor măsuri de simplificare la nivelul administra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iei publice centrale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i pentru modificarea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completarea unor acte normative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, a </w:t>
      </w:r>
      <w:r w:rsidRPr="00093474">
        <w:rPr>
          <w:rFonts w:ascii="Times New Roman" w:hAnsi="Times New Roman"/>
          <w:b/>
          <w:bCs/>
          <w:color w:val="000000" w:themeColor="text1"/>
          <w:sz w:val="20"/>
          <w:szCs w:val="20"/>
        </w:rPr>
        <w:t>Legii nr. 190/2018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privind măsuri de punere în aplicare a Regulamentului (UE) 2016/679 al Parlamentului European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al Consiliului din 27 aprilie 2016 privind protec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a persoanelor fizice în ceea ce prive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te prelucrarea datelor cu caracter personal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privind libera circula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ie a acestor date 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ș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 de abrogare a Directivei 95/46/CE (Regulamentul general privind protec</w:t>
      </w:r>
      <w:r w:rsidR="00CD5699"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ț</w:t>
      </w:r>
      <w:r w:rsidRPr="00093474">
        <w:rPr>
          <w:rFonts w:ascii="Times New Roman" w:hAnsi="Times New Roman"/>
          <w:i/>
          <w:iCs/>
          <w:color w:val="000000" w:themeColor="text1"/>
          <w:sz w:val="20"/>
          <w:szCs w:val="20"/>
        </w:rPr>
        <w:t>ia datelor)</w:t>
      </w:r>
      <w:r w:rsidRPr="00093474">
        <w:rPr>
          <w:rFonts w:ascii="Times New Roman" w:hAnsi="Times New Roman"/>
          <w:color w:val="000000" w:themeColor="text1"/>
          <w:sz w:val="20"/>
          <w:szCs w:val="20"/>
        </w:rPr>
        <w:t>, referitor la:</w:t>
      </w:r>
    </w:p>
    <w:p w14:paraId="1AE44678" w14:textId="293B8400" w:rsidR="003C3B6F" w:rsidRPr="00093474" w:rsidRDefault="003C3B6F" w:rsidP="0079340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Furnizarea către Agen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a de Credite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Burse de Studii  a datelor mele cu caracter personal, 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a cum sunt definite ele în legisl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a în vigoare:</w:t>
      </w:r>
    </w:p>
    <w:p w14:paraId="427017E6" w14:textId="630FF4AB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58522" wp14:editId="64AB6ECE">
                <wp:simplePos x="0" y="0"/>
                <wp:positionH relativeFrom="column">
                  <wp:posOffset>944245</wp:posOffset>
                </wp:positionH>
                <wp:positionV relativeFrom="paragraph">
                  <wp:posOffset>2540</wp:posOffset>
                </wp:positionV>
                <wp:extent cx="190831" cy="1669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B2968" id="Rectangle 2" o:spid="_x0000_s1026" style="position:absolute;margin-left:74.35pt;margin-top:.2pt;width:15.05pt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sunt de acord </w:t>
      </w:r>
    </w:p>
    <w:p w14:paraId="6151B622" w14:textId="762A2526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186AF" wp14:editId="1FD781CA">
                <wp:simplePos x="0" y="0"/>
                <wp:positionH relativeFrom="column">
                  <wp:posOffset>944245</wp:posOffset>
                </wp:positionH>
                <wp:positionV relativeFrom="paragraph">
                  <wp:posOffset>6985</wp:posOffset>
                </wp:positionV>
                <wp:extent cx="190831" cy="166978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51AF" id="Rectangle 3" o:spid="_x0000_s1026" style="position:absolute;margin-left:74.35pt;margin-top:.55pt;width:15.05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nu sunt de acord </w:t>
      </w:r>
    </w:p>
    <w:p w14:paraId="23583EF7" w14:textId="707EF4CA" w:rsidR="003C3B6F" w:rsidRPr="00093474" w:rsidRDefault="003C3B6F" w:rsidP="0079340E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Exprimarea consim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ământului expres referitor la prelucrarea datelor după cum urmează:</w:t>
      </w:r>
    </w:p>
    <w:p w14:paraId="0B743BF0" w14:textId="57C65C4F" w:rsidR="003C3B6F" w:rsidRPr="00093474" w:rsidRDefault="003C3B6F" w:rsidP="0079340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furnizarea de către Agen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a de Credite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 Burse de Studii a datelor mele cu caracter personal către persoanele implicate în organizarea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desfă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urarea concursurilor n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onale pentru ob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nerea burselor în străinătate, a celor implicate în oper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unile financiar contabile legate de stagiul meu de bursă, către alte organisme intern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onale, autorită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sau institu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i publice n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onale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intern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onale, în vederea bunei desfă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urări a concursului pentru care am aplicat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/ sau a stagiului de bursă pe care l-am ob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nut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îl efectuez/l-am efectuat:</w:t>
      </w:r>
    </w:p>
    <w:p w14:paraId="052C0E21" w14:textId="3DCE62B0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99DC" wp14:editId="2AB55E97">
                <wp:simplePos x="0" y="0"/>
                <wp:positionH relativeFrom="column">
                  <wp:posOffset>925195</wp:posOffset>
                </wp:positionH>
                <wp:positionV relativeFrom="paragraph">
                  <wp:posOffset>10795</wp:posOffset>
                </wp:positionV>
                <wp:extent cx="190831" cy="16697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B349" id="Rectangle 5" o:spid="_x0000_s1026" style="position:absolute;margin-left:72.85pt;margin-top:.85pt;width:15.05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sunt de acord </w:t>
      </w:r>
    </w:p>
    <w:p w14:paraId="0626B45A" w14:textId="31ACD354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C9D3" wp14:editId="03B77743">
                <wp:simplePos x="0" y="0"/>
                <wp:positionH relativeFrom="column">
                  <wp:posOffset>924560</wp:posOffset>
                </wp:positionH>
                <wp:positionV relativeFrom="paragraph">
                  <wp:posOffset>10160</wp:posOffset>
                </wp:positionV>
                <wp:extent cx="190500" cy="166370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5C55" id="Rectangle 7" o:spid="_x0000_s1026" style="position:absolute;margin-left:72.8pt;margin-top:.8pt;width:1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nu sunt de acord </w:t>
      </w:r>
    </w:p>
    <w:p w14:paraId="074C4CB3" w14:textId="099B4D08" w:rsidR="003C3B6F" w:rsidRPr="00093474" w:rsidRDefault="003C3B6F" w:rsidP="0079340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preluarea de către Agen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a de Credite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Burse de Studii a datelor mele cu caracter personal, de la alte autorită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sau institu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i publice din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ară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din străinătate în vederea bunei desfă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urări a concursului pentru care am aplicat 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 / sau a stagiului de bursă pe care l-am ob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inut:</w:t>
      </w:r>
    </w:p>
    <w:p w14:paraId="152719AA" w14:textId="1092272F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6631D" wp14:editId="2DEC64F7">
                <wp:simplePos x="0" y="0"/>
                <wp:positionH relativeFrom="column">
                  <wp:posOffset>982345</wp:posOffset>
                </wp:positionH>
                <wp:positionV relativeFrom="paragraph">
                  <wp:posOffset>1270</wp:posOffset>
                </wp:positionV>
                <wp:extent cx="190831" cy="166978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AC0FC" id="Rectangle 8" o:spid="_x0000_s1026" style="position:absolute;margin-left:77.35pt;margin-top:.1pt;width:15.05pt;height:1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sunt de acord</w:t>
      </w:r>
    </w:p>
    <w:p w14:paraId="18104FCC" w14:textId="51F5E461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5E4DB" wp14:editId="1F3476A7">
                <wp:simplePos x="0" y="0"/>
                <wp:positionH relativeFrom="column">
                  <wp:posOffset>982345</wp:posOffset>
                </wp:positionH>
                <wp:positionV relativeFrom="paragraph">
                  <wp:posOffset>8890</wp:posOffset>
                </wp:positionV>
                <wp:extent cx="190831" cy="166978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2324A" id="Rectangle 6" o:spid="_x0000_s1026" style="position:absolute;margin-left:77.35pt;margin-top:.7pt;width:15.05pt;height:1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nu sunt de acord </w:t>
      </w:r>
    </w:p>
    <w:p w14:paraId="4A0BB831" w14:textId="040DF337" w:rsidR="003C3B6F" w:rsidRPr="00093474" w:rsidRDefault="003C3B6F" w:rsidP="0079340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stocarea de către A.C.B.S. a datelor mele cu caracter personal furnizate, în conformitate cu legisla</w:t>
      </w:r>
      <w:r w:rsidR="00CD5699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ia în vigoare: </w:t>
      </w:r>
    </w:p>
    <w:p w14:paraId="3EA61B79" w14:textId="619A90C7" w:rsidR="003C3B6F" w:rsidRPr="00093474" w:rsidRDefault="0079340E" w:rsidP="0079340E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0473E" wp14:editId="0EE725E2">
                <wp:simplePos x="0" y="0"/>
                <wp:positionH relativeFrom="column">
                  <wp:posOffset>1048385</wp:posOffset>
                </wp:positionH>
                <wp:positionV relativeFrom="paragraph">
                  <wp:posOffset>13970</wp:posOffset>
                </wp:positionV>
                <wp:extent cx="190500" cy="166370"/>
                <wp:effectExtent l="0" t="0" r="1905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CBF2B" id="Rectangle 11" o:spid="_x0000_s1026" style="position:absolute;margin-left:82.55pt;margin-top:1.1pt;width:15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  sunt de acord </w:t>
      </w:r>
    </w:p>
    <w:p w14:paraId="0578CB79" w14:textId="01B1178F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0EFBB" wp14:editId="5A944B99">
                <wp:simplePos x="0" y="0"/>
                <wp:positionH relativeFrom="column">
                  <wp:posOffset>1049020</wp:posOffset>
                </wp:positionH>
                <wp:positionV relativeFrom="paragraph">
                  <wp:posOffset>8890</wp:posOffset>
                </wp:positionV>
                <wp:extent cx="190831" cy="166978"/>
                <wp:effectExtent l="0" t="0" r="1905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F3C4C" id="Rectangle 12" o:spid="_x0000_s1026" style="position:absolute;margin-left:82.6pt;margin-top:.7pt;width:15.0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color w:val="000000" w:themeColor="text1"/>
          <w:sz w:val="20"/>
          <w:szCs w:val="20"/>
          <w:lang w:val="ro-RO"/>
        </w:rPr>
        <w:t xml:space="preserve">nu sunt de acord </w:t>
      </w:r>
    </w:p>
    <w:p w14:paraId="7A121C0F" w14:textId="2314DB4C" w:rsidR="003C3B6F" w:rsidRPr="00093474" w:rsidRDefault="003C3B6F" w:rsidP="0079340E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sz w:val="20"/>
          <w:szCs w:val="20"/>
          <w:lang w:val="ro-RO"/>
        </w:rPr>
        <w:t>Afi</w:t>
      </w:r>
      <w:r w:rsidR="00CD5699" w:rsidRPr="00093474">
        <w:rPr>
          <w:rFonts w:ascii="Times New Roman" w:hAnsi="Times New Roman"/>
          <w:sz w:val="20"/>
          <w:szCs w:val="20"/>
          <w:lang w:val="ro-RO"/>
        </w:rPr>
        <w:t>ș</w:t>
      </w:r>
      <w:r w:rsidRPr="00093474">
        <w:rPr>
          <w:rFonts w:ascii="Times New Roman" w:hAnsi="Times New Roman"/>
          <w:sz w:val="20"/>
          <w:szCs w:val="20"/>
          <w:lang w:val="ro-RO"/>
        </w:rPr>
        <w:t>area publică a rezultatelor concursurilor na</w:t>
      </w:r>
      <w:r w:rsidR="00CD5699" w:rsidRPr="00093474">
        <w:rPr>
          <w:rFonts w:ascii="Times New Roman" w:hAnsi="Times New Roman"/>
          <w:sz w:val="20"/>
          <w:szCs w:val="20"/>
          <w:lang w:val="ro-RO"/>
        </w:rPr>
        <w:t>ț</w:t>
      </w:r>
      <w:r w:rsidRPr="00093474">
        <w:rPr>
          <w:rFonts w:ascii="Times New Roman" w:hAnsi="Times New Roman"/>
          <w:sz w:val="20"/>
          <w:szCs w:val="20"/>
          <w:lang w:val="ro-RO"/>
        </w:rPr>
        <w:t>ionale organizate de A.C.B.S., sunt de acord cu folosirea:</w:t>
      </w:r>
    </w:p>
    <w:p w14:paraId="23CB6369" w14:textId="5FABF520" w:rsidR="003C3B6F" w:rsidRPr="00093474" w:rsidRDefault="0079340E" w:rsidP="0079340E">
      <w:pPr>
        <w:pStyle w:val="ListParagraph"/>
        <w:ind w:left="0"/>
        <w:rPr>
          <w:rFonts w:ascii="Times New Roman" w:hAnsi="Times New Roman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8A01" wp14:editId="0FCE7427">
                <wp:simplePos x="0" y="0"/>
                <wp:positionH relativeFrom="column">
                  <wp:posOffset>3545840</wp:posOffset>
                </wp:positionH>
                <wp:positionV relativeFrom="paragraph">
                  <wp:posOffset>36195</wp:posOffset>
                </wp:positionV>
                <wp:extent cx="190831" cy="166978"/>
                <wp:effectExtent l="0" t="0" r="1905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19B0" id="Rectangle 9" o:spid="_x0000_s1026" style="position:absolute;margin-left:279.2pt;margin-top:2.85pt;width:15.0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sz w:val="20"/>
          <w:szCs w:val="20"/>
          <w:lang w:val="ro-RO"/>
        </w:rPr>
        <w:t xml:space="preserve">numelui </w:t>
      </w:r>
      <w:r w:rsidR="00CD5699" w:rsidRPr="00093474">
        <w:rPr>
          <w:rFonts w:ascii="Times New Roman" w:hAnsi="Times New Roman"/>
          <w:sz w:val="20"/>
          <w:szCs w:val="20"/>
          <w:lang w:val="ro-RO"/>
        </w:rPr>
        <w:t>ș</w:t>
      </w:r>
      <w:r w:rsidR="003C3B6F" w:rsidRPr="00093474">
        <w:rPr>
          <w:rFonts w:ascii="Times New Roman" w:hAnsi="Times New Roman"/>
          <w:sz w:val="20"/>
          <w:szCs w:val="20"/>
          <w:lang w:val="ro-RO"/>
        </w:rPr>
        <w:t>i prenumelui, a</w:t>
      </w:r>
      <w:r w:rsidR="00CD5699" w:rsidRPr="00093474">
        <w:rPr>
          <w:rFonts w:ascii="Times New Roman" w:hAnsi="Times New Roman"/>
          <w:sz w:val="20"/>
          <w:szCs w:val="20"/>
          <w:lang w:val="ro-RO"/>
        </w:rPr>
        <w:t>ș</w:t>
      </w:r>
      <w:r w:rsidR="003C3B6F" w:rsidRPr="00093474">
        <w:rPr>
          <w:rFonts w:ascii="Times New Roman" w:hAnsi="Times New Roman"/>
          <w:sz w:val="20"/>
          <w:szCs w:val="20"/>
          <w:lang w:val="ro-RO"/>
        </w:rPr>
        <w:t>a cum apare în documentul de identitate</w:t>
      </w:r>
    </w:p>
    <w:p w14:paraId="4CB185A4" w14:textId="5EB4C796" w:rsidR="003C3B6F" w:rsidRPr="00093474" w:rsidRDefault="0079340E" w:rsidP="0079340E">
      <w:pPr>
        <w:pStyle w:val="ListParagraph"/>
        <w:ind w:left="0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09347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1389" wp14:editId="11162C11">
                <wp:simplePos x="0" y="0"/>
                <wp:positionH relativeFrom="column">
                  <wp:posOffset>3543935</wp:posOffset>
                </wp:positionH>
                <wp:positionV relativeFrom="paragraph">
                  <wp:posOffset>41910</wp:posOffset>
                </wp:positionV>
                <wp:extent cx="190831" cy="166978"/>
                <wp:effectExtent l="0" t="0" r="1905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255C7" id="Rectangle 10" o:spid="_x0000_s1026" style="position:absolute;margin-left:279.05pt;margin-top:3.3pt;width:15.05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" filled="f" strokecolor="black [3213]" strokeweight="1pt"/>
            </w:pict>
          </mc:Fallback>
        </mc:AlternateContent>
      </w:r>
      <w:r w:rsidR="003C3B6F" w:rsidRPr="00093474">
        <w:rPr>
          <w:rFonts w:ascii="Times New Roman" w:hAnsi="Times New Roman"/>
          <w:sz w:val="20"/>
          <w:szCs w:val="20"/>
          <w:lang w:val="ro-RO"/>
        </w:rPr>
        <w:t>unui cod generat de A.C.B.S., care îmi va fi comunicat ulterior</w:t>
      </w:r>
    </w:p>
    <w:p w14:paraId="0761C174" w14:textId="5B29F0CA" w:rsidR="003C3B6F" w:rsidRPr="00093474" w:rsidRDefault="003C3B6F" w:rsidP="0079340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093474">
        <w:rPr>
          <w:rFonts w:ascii="Times New Roman" w:hAnsi="Times New Roman"/>
          <w:b/>
          <w:bCs/>
          <w:sz w:val="20"/>
          <w:szCs w:val="20"/>
        </w:rPr>
        <w:t>Am luat cuno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ș</w:t>
      </w:r>
      <w:r w:rsidRPr="00093474">
        <w:rPr>
          <w:rFonts w:ascii="Times New Roman" w:hAnsi="Times New Roman"/>
          <w:b/>
          <w:bCs/>
          <w:sz w:val="20"/>
          <w:szCs w:val="20"/>
        </w:rPr>
        <w:t>tin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ț</w:t>
      </w:r>
      <w:r w:rsidRPr="00093474">
        <w:rPr>
          <w:rFonts w:ascii="Times New Roman" w:hAnsi="Times New Roman"/>
          <w:b/>
          <w:bCs/>
          <w:sz w:val="20"/>
          <w:szCs w:val="20"/>
        </w:rPr>
        <w:t>ă de faptul că pot reveni oricând asupra acestui consim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ț</w:t>
      </w:r>
      <w:r w:rsidRPr="00093474">
        <w:rPr>
          <w:rFonts w:ascii="Times New Roman" w:hAnsi="Times New Roman"/>
          <w:b/>
          <w:bCs/>
          <w:sz w:val="20"/>
          <w:szCs w:val="20"/>
        </w:rPr>
        <w:t>ământ, prin anun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ț</w:t>
      </w:r>
      <w:r w:rsidRPr="00093474">
        <w:rPr>
          <w:rFonts w:ascii="Times New Roman" w:hAnsi="Times New Roman"/>
          <w:b/>
          <w:bCs/>
          <w:sz w:val="20"/>
          <w:szCs w:val="20"/>
        </w:rPr>
        <w:t>area prealabilă, în scris, a Agen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ț</w:t>
      </w:r>
      <w:r w:rsidRPr="00093474">
        <w:rPr>
          <w:rFonts w:ascii="Times New Roman" w:hAnsi="Times New Roman"/>
          <w:b/>
          <w:bCs/>
          <w:sz w:val="20"/>
          <w:szCs w:val="20"/>
        </w:rPr>
        <w:t xml:space="preserve">iei de Credite </w:t>
      </w:r>
      <w:r w:rsidR="00CD5699" w:rsidRPr="00093474">
        <w:rPr>
          <w:rFonts w:ascii="Times New Roman" w:hAnsi="Times New Roman"/>
          <w:b/>
          <w:bCs/>
          <w:sz w:val="20"/>
          <w:szCs w:val="20"/>
        </w:rPr>
        <w:t>ș</w:t>
      </w:r>
      <w:r w:rsidRPr="00093474">
        <w:rPr>
          <w:rFonts w:ascii="Times New Roman" w:hAnsi="Times New Roman"/>
          <w:b/>
          <w:bCs/>
          <w:sz w:val="20"/>
          <w:szCs w:val="20"/>
        </w:rPr>
        <w:t>i Burse de Studii.</w:t>
      </w:r>
    </w:p>
    <w:p w14:paraId="27A08790" w14:textId="77777777" w:rsidR="00CD5699" w:rsidRPr="00093474" w:rsidRDefault="00CD5699" w:rsidP="007934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6ED78" w14:textId="179EAE86" w:rsidR="003C3B6F" w:rsidRPr="00093474" w:rsidRDefault="003C3B6F" w:rsidP="007934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3474">
        <w:rPr>
          <w:rFonts w:ascii="Times New Roman" w:hAnsi="Times New Roman"/>
          <w:sz w:val="20"/>
          <w:szCs w:val="20"/>
        </w:rPr>
        <w:t>Date de contact: Mobil ________________________________</w:t>
      </w:r>
      <w:r w:rsidR="00CD5699" w:rsidRPr="00093474">
        <w:rPr>
          <w:rFonts w:ascii="Times New Roman" w:hAnsi="Times New Roman"/>
          <w:sz w:val="20"/>
          <w:szCs w:val="20"/>
        </w:rPr>
        <w:t xml:space="preserve">        E-mail _______________________________</w:t>
      </w:r>
    </w:p>
    <w:p w14:paraId="0D024F9E" w14:textId="77777777" w:rsidR="003C3B6F" w:rsidRPr="00093474" w:rsidRDefault="003C3B6F" w:rsidP="007934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0E9D6C" w14:textId="77777777" w:rsidR="001C1BFA" w:rsidRPr="00093474" w:rsidRDefault="001C1BFA" w:rsidP="0079340E">
      <w:pPr>
        <w:ind w:firstLine="851"/>
        <w:rPr>
          <w:rFonts w:ascii="Times New Roman" w:hAnsi="Times New Roman"/>
          <w:sz w:val="20"/>
          <w:szCs w:val="20"/>
        </w:rPr>
      </w:pPr>
    </w:p>
    <w:p w14:paraId="58267D26" w14:textId="3582A472" w:rsidR="003C3B6F" w:rsidRPr="00093474" w:rsidRDefault="001C1BFA" w:rsidP="0079340E">
      <w:pPr>
        <w:ind w:firstLine="851"/>
        <w:rPr>
          <w:rFonts w:ascii="Times New Roman" w:hAnsi="Times New Roman"/>
          <w:sz w:val="20"/>
          <w:szCs w:val="20"/>
        </w:rPr>
      </w:pPr>
      <w:r w:rsidRPr="00093474">
        <w:rPr>
          <w:rFonts w:ascii="Times New Roman" w:hAnsi="Times New Roman"/>
          <w:sz w:val="20"/>
          <w:szCs w:val="20"/>
        </w:rPr>
        <w:t>Data __________________</w:t>
      </w:r>
      <w:r w:rsidRPr="00093474">
        <w:rPr>
          <w:rFonts w:ascii="Times New Roman" w:hAnsi="Times New Roman"/>
          <w:sz w:val="20"/>
          <w:szCs w:val="20"/>
        </w:rPr>
        <w:tab/>
      </w:r>
      <w:r w:rsidRPr="00093474">
        <w:rPr>
          <w:rFonts w:ascii="Times New Roman" w:hAnsi="Times New Roman"/>
          <w:sz w:val="20"/>
          <w:szCs w:val="20"/>
        </w:rPr>
        <w:tab/>
        <w:t xml:space="preserve">                             Semnătura _________________________</w:t>
      </w:r>
    </w:p>
    <w:p w14:paraId="34C542AB" w14:textId="0D543A58" w:rsidR="00093474" w:rsidRDefault="00FD7953" w:rsidP="00FD79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exa 3</w:t>
      </w:r>
    </w:p>
    <w:p w14:paraId="734F0A32" w14:textId="77777777" w:rsidR="00CB6E3F" w:rsidRPr="00093474" w:rsidRDefault="00CB6E3F" w:rsidP="00FD79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D38151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4DF49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EB77A3" w14:textId="3127DC2D" w:rsidR="003752EA" w:rsidRDefault="003752EA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t>DECLARAȚI</w:t>
      </w:r>
      <w:r w:rsidR="001657EB">
        <w:rPr>
          <w:rFonts w:ascii="Times New Roman" w:hAnsi="Times New Roman"/>
          <w:b/>
          <w:bCs/>
          <w:sz w:val="24"/>
          <w:szCs w:val="24"/>
        </w:rPr>
        <w:t>E</w:t>
      </w:r>
      <w:r w:rsidRPr="00093474">
        <w:rPr>
          <w:rFonts w:ascii="Times New Roman" w:hAnsi="Times New Roman"/>
          <w:b/>
          <w:bCs/>
          <w:sz w:val="24"/>
          <w:szCs w:val="24"/>
        </w:rPr>
        <w:t xml:space="preserve"> PE PROPRIA RĂSPUNDERE</w:t>
      </w:r>
    </w:p>
    <w:p w14:paraId="1DEF44EC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33E355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51D4F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6202B1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0E1379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0DD442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94D6E0" w14:textId="77777777" w:rsidR="0003026C" w:rsidRDefault="0003026C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68263" w14:textId="77777777" w:rsidR="004B1AD2" w:rsidRDefault="004B1AD2" w:rsidP="0009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2B4BD" w14:textId="77777777" w:rsidR="00093474" w:rsidRPr="00093474" w:rsidRDefault="00093474" w:rsidP="000934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A37E16" w14:textId="7B050FC4" w:rsidR="00BA2370" w:rsidRDefault="00093474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>Subsemnatul/-a, ______________________</w:t>
      </w:r>
      <w:r w:rsidR="00FD7953">
        <w:rPr>
          <w:rFonts w:ascii="Times New Roman" w:hAnsi="Times New Roman"/>
          <w:sz w:val="24"/>
          <w:szCs w:val="24"/>
        </w:rPr>
        <w:t>_____________</w:t>
      </w:r>
      <w:r w:rsidRPr="00093474">
        <w:rPr>
          <w:rFonts w:ascii="Times New Roman" w:hAnsi="Times New Roman"/>
          <w:sz w:val="24"/>
          <w:szCs w:val="24"/>
        </w:rPr>
        <w:t>________________________, cunoscând sancțiunile prevăzute de Codul Penal pentru falsul în declarații, declar pe propria răspundere că mă oblig să</w:t>
      </w:r>
      <w:r w:rsidR="001657EB">
        <w:rPr>
          <w:rFonts w:ascii="Times New Roman" w:hAnsi="Times New Roman"/>
          <w:sz w:val="24"/>
          <w:szCs w:val="24"/>
        </w:rPr>
        <w:t xml:space="preserve"> </w:t>
      </w:r>
      <w:r w:rsidR="007A74F3">
        <w:rPr>
          <w:rFonts w:ascii="Times New Roman" w:hAnsi="Times New Roman"/>
          <w:sz w:val="24"/>
          <w:szCs w:val="24"/>
        </w:rPr>
        <w:t>p</w:t>
      </w:r>
      <w:r w:rsidRPr="00093474">
        <w:rPr>
          <w:rFonts w:ascii="Times New Roman" w:hAnsi="Times New Roman"/>
          <w:sz w:val="24"/>
          <w:szCs w:val="24"/>
        </w:rPr>
        <w:t>rezint</w:t>
      </w:r>
      <w:r>
        <w:rPr>
          <w:rFonts w:ascii="Times New Roman" w:hAnsi="Times New Roman"/>
          <w:sz w:val="24"/>
          <w:szCs w:val="24"/>
        </w:rPr>
        <w:t xml:space="preserve"> la A.C.B.S.</w:t>
      </w:r>
      <w:r w:rsidRPr="00093474">
        <w:rPr>
          <w:rFonts w:ascii="Times New Roman" w:hAnsi="Times New Roman"/>
          <w:sz w:val="24"/>
          <w:szCs w:val="24"/>
        </w:rPr>
        <w:t xml:space="preserve"> </w:t>
      </w:r>
      <w:r w:rsidRPr="00FB3C6D">
        <w:rPr>
          <w:rFonts w:ascii="Times New Roman" w:hAnsi="Times New Roman"/>
          <w:i/>
          <w:iCs/>
          <w:sz w:val="24"/>
          <w:szCs w:val="24"/>
        </w:rPr>
        <w:t>acceptul instituțiilor de învățământ superior/ institutelor de cercetare din străinătate</w:t>
      </w:r>
      <w:r w:rsidR="00FB3C6D">
        <w:rPr>
          <w:rFonts w:ascii="Times New Roman" w:hAnsi="Times New Roman"/>
          <w:sz w:val="24"/>
          <w:szCs w:val="24"/>
        </w:rPr>
        <w:t xml:space="preserve"> (document care face parte din dosarul de candidatură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4F3">
        <w:rPr>
          <w:rFonts w:ascii="Times New Roman" w:hAnsi="Times New Roman"/>
          <w:sz w:val="24"/>
          <w:szCs w:val="24"/>
        </w:rPr>
        <w:t>cel târziu odată cu documentele necesare emiterii ordinului nominal</w:t>
      </w:r>
      <w:r w:rsidR="007A74F3">
        <w:rPr>
          <w:rFonts w:ascii="Times New Roman" w:hAnsi="Times New Roman"/>
          <w:sz w:val="24"/>
          <w:szCs w:val="24"/>
        </w:rPr>
        <w:t>, c</w:t>
      </w:r>
      <w:r w:rsidRPr="007A74F3">
        <w:rPr>
          <w:rFonts w:ascii="Times New Roman" w:hAnsi="Times New Roman"/>
          <w:sz w:val="24"/>
          <w:szCs w:val="24"/>
        </w:rPr>
        <w:t>unosc</w:t>
      </w:r>
      <w:r w:rsidR="007A74F3">
        <w:rPr>
          <w:rFonts w:ascii="Times New Roman" w:hAnsi="Times New Roman"/>
          <w:sz w:val="24"/>
          <w:szCs w:val="24"/>
        </w:rPr>
        <w:t xml:space="preserve">ând </w:t>
      </w:r>
      <w:r w:rsidRPr="007A74F3">
        <w:rPr>
          <w:rFonts w:ascii="Times New Roman" w:hAnsi="Times New Roman"/>
          <w:sz w:val="24"/>
          <w:szCs w:val="24"/>
        </w:rPr>
        <w:t xml:space="preserve">faptul că, în cazul în care nu voi prezenta acest document până la data menționată, voi pierde calitatea de </w:t>
      </w:r>
      <w:r w:rsidR="007A74F3" w:rsidRPr="007A74F3">
        <w:rPr>
          <w:rFonts w:ascii="Times New Roman" w:hAnsi="Times New Roman"/>
          <w:sz w:val="24"/>
          <w:szCs w:val="24"/>
        </w:rPr>
        <w:t xml:space="preserve">nominalizat </w:t>
      </w:r>
      <w:r w:rsidR="007A74F3">
        <w:rPr>
          <w:rFonts w:ascii="Times New Roman" w:hAnsi="Times New Roman"/>
          <w:sz w:val="24"/>
          <w:szCs w:val="24"/>
        </w:rPr>
        <w:t xml:space="preserve">și, implicit, </w:t>
      </w:r>
      <w:r w:rsidR="001657EB">
        <w:rPr>
          <w:rFonts w:ascii="Times New Roman" w:hAnsi="Times New Roman"/>
          <w:sz w:val="24"/>
          <w:szCs w:val="24"/>
        </w:rPr>
        <w:t>de bursier a</w:t>
      </w:r>
      <w:r w:rsidR="00EE45BD">
        <w:rPr>
          <w:rFonts w:ascii="Times New Roman" w:hAnsi="Times New Roman"/>
          <w:sz w:val="24"/>
          <w:szCs w:val="24"/>
        </w:rPr>
        <w:t>l</w:t>
      </w:r>
      <w:r w:rsidR="001657EB">
        <w:rPr>
          <w:rFonts w:ascii="Times New Roman" w:hAnsi="Times New Roman"/>
          <w:sz w:val="24"/>
          <w:szCs w:val="24"/>
        </w:rPr>
        <w:t xml:space="preserve"> statului român</w:t>
      </w:r>
      <w:r w:rsidR="007A74F3">
        <w:rPr>
          <w:rFonts w:ascii="Times New Roman" w:hAnsi="Times New Roman"/>
          <w:sz w:val="24"/>
          <w:szCs w:val="24"/>
        </w:rPr>
        <w:t>.</w:t>
      </w:r>
    </w:p>
    <w:p w14:paraId="4503FC42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F1423F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8755A8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EE0804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B65035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2FB110" w14:textId="77777777" w:rsidR="0003026C" w:rsidRDefault="0003026C" w:rsidP="00BA23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C23E0E" w14:textId="77777777" w:rsidR="0003026C" w:rsidRDefault="0003026C" w:rsidP="00F07C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FBE9BD" w14:textId="77777777" w:rsidR="004B1AD2" w:rsidRDefault="004B1AD2" w:rsidP="00BA2370">
      <w:pPr>
        <w:jc w:val="both"/>
        <w:rPr>
          <w:rFonts w:ascii="Times New Roman" w:hAnsi="Times New Roman"/>
          <w:sz w:val="24"/>
          <w:szCs w:val="24"/>
        </w:rPr>
      </w:pPr>
    </w:p>
    <w:p w14:paraId="17854E67" w14:textId="2863C7FC" w:rsidR="00BA2370" w:rsidRPr="00FB3C6D" w:rsidRDefault="00BA2370" w:rsidP="00BA2370">
      <w:pPr>
        <w:jc w:val="both"/>
        <w:rPr>
          <w:rFonts w:ascii="Times New Roman" w:hAnsi="Times New Roman"/>
          <w:sz w:val="24"/>
          <w:szCs w:val="24"/>
        </w:rPr>
      </w:pPr>
      <w:r w:rsidRPr="00FB3C6D">
        <w:rPr>
          <w:rFonts w:ascii="Times New Roman" w:hAnsi="Times New Roman"/>
          <w:sz w:val="24"/>
          <w:szCs w:val="24"/>
        </w:rPr>
        <w:t>Data __________________</w:t>
      </w:r>
      <w:r w:rsidRPr="00FB3C6D">
        <w:rPr>
          <w:rFonts w:ascii="Times New Roman" w:hAnsi="Times New Roman"/>
          <w:sz w:val="24"/>
          <w:szCs w:val="24"/>
        </w:rPr>
        <w:tab/>
      </w:r>
      <w:r w:rsidRPr="00FB3C6D">
        <w:rPr>
          <w:rFonts w:ascii="Times New Roman" w:hAnsi="Times New Roman"/>
          <w:sz w:val="24"/>
          <w:szCs w:val="24"/>
        </w:rPr>
        <w:tab/>
        <w:t xml:space="preserve">                             Semnătura _________________________</w:t>
      </w:r>
    </w:p>
    <w:p w14:paraId="2509E364" w14:textId="1EB8286E" w:rsidR="001657EB" w:rsidRDefault="001657EB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3D051" w14:textId="6409508D" w:rsidR="004B1AD2" w:rsidRDefault="004B1AD2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6410D5" w14:textId="1DE68C87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A9E605" w14:textId="00EA1288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D58E2D" w14:textId="51BC129D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22F434" w14:textId="52FF44E8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036634" w14:textId="6B749E46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8C4E9" w14:textId="43D7049F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D929D8" w14:textId="68271464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1276E4" w14:textId="3367E7EA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38C2BE" w14:textId="0093B87C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192F22" w14:textId="77777777" w:rsidR="00CE6BE1" w:rsidRDefault="00CE6BE1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766361" w14:textId="588F4261" w:rsidR="001657EB" w:rsidRDefault="001657EB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4</w:t>
      </w:r>
    </w:p>
    <w:p w14:paraId="07C6CBB7" w14:textId="77777777" w:rsidR="0003026C" w:rsidRDefault="0003026C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81D6F0" w14:textId="77777777" w:rsidR="0003026C" w:rsidRDefault="0003026C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CF4267" w14:textId="77777777" w:rsidR="001657EB" w:rsidRPr="00093474" w:rsidRDefault="001657EB" w:rsidP="00165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32BCF" w14:textId="0334FA38" w:rsidR="001657EB" w:rsidRDefault="001657EB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474">
        <w:rPr>
          <w:rFonts w:ascii="Times New Roman" w:hAnsi="Times New Roman"/>
          <w:b/>
          <w:bCs/>
          <w:sz w:val="24"/>
          <w:szCs w:val="24"/>
        </w:rPr>
        <w:t>DECLARAȚ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093474">
        <w:rPr>
          <w:rFonts w:ascii="Times New Roman" w:hAnsi="Times New Roman"/>
          <w:b/>
          <w:bCs/>
          <w:sz w:val="24"/>
          <w:szCs w:val="24"/>
        </w:rPr>
        <w:t xml:space="preserve"> PE PROPRIA RĂSPUNDERE</w:t>
      </w:r>
    </w:p>
    <w:p w14:paraId="401F9C84" w14:textId="77777777" w:rsidR="0003026C" w:rsidRDefault="0003026C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C43A04" w14:textId="77777777" w:rsidR="0003026C" w:rsidRDefault="0003026C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AF6A4B" w14:textId="77777777" w:rsidR="00AF0687" w:rsidRDefault="00AF0687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8D8A8D" w14:textId="77777777" w:rsidR="00AF0687" w:rsidRDefault="00AF0687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090BC0" w14:textId="77777777" w:rsidR="00AF0687" w:rsidRDefault="00AF0687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F2588F" w14:textId="77777777" w:rsidR="0003026C" w:rsidRDefault="0003026C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FD930" w14:textId="77777777" w:rsidR="004B1AD2" w:rsidRDefault="004B1AD2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45521" w14:textId="77777777" w:rsidR="001657EB" w:rsidRPr="00093474" w:rsidRDefault="001657EB" w:rsidP="001657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10C6C" w14:textId="031A8EDF" w:rsidR="001657EB" w:rsidRDefault="001657EB" w:rsidP="001657E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3474">
        <w:rPr>
          <w:rFonts w:ascii="Times New Roman" w:hAnsi="Times New Roman"/>
          <w:sz w:val="24"/>
          <w:szCs w:val="24"/>
        </w:rPr>
        <w:t>Subsemnatul/-a, 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093474">
        <w:rPr>
          <w:rFonts w:ascii="Times New Roman" w:hAnsi="Times New Roman"/>
          <w:sz w:val="24"/>
          <w:szCs w:val="24"/>
        </w:rPr>
        <w:t>________________________, cunoscând sancțiunile prevăzute de Codul Penal pentru falsul în declarații, declar pe propria răspundere că mă oblig:</w:t>
      </w:r>
    </w:p>
    <w:p w14:paraId="522E18EB" w14:textId="7C074090" w:rsidR="00CE6BE1" w:rsidRDefault="00CE6BE1" w:rsidP="00CE6BE1">
      <w:pPr>
        <w:pStyle w:val="ListParagraph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ă asigur buna desfășurare a</w:t>
      </w:r>
      <w:r w:rsidR="00AF0687">
        <w:rPr>
          <w:rFonts w:ascii="Times New Roman" w:hAnsi="Times New Roman"/>
          <w:sz w:val="24"/>
          <w:szCs w:val="24"/>
          <w:lang w:val="ro-RO"/>
        </w:rPr>
        <w:t xml:space="preserve"> etapei de interviu susținut on</w:t>
      </w:r>
      <w:r>
        <w:rPr>
          <w:rFonts w:ascii="Times New Roman" w:hAnsi="Times New Roman"/>
          <w:sz w:val="24"/>
          <w:szCs w:val="24"/>
          <w:lang w:val="ro-RO"/>
        </w:rPr>
        <w:t>line, prin garantarea funcționalității echipamentu</w:t>
      </w:r>
      <w:r w:rsidR="00AF0687">
        <w:rPr>
          <w:rFonts w:ascii="Times New Roman" w:hAnsi="Times New Roman"/>
          <w:sz w:val="24"/>
          <w:szCs w:val="24"/>
          <w:lang w:val="ro-RO"/>
        </w:rPr>
        <w:t>lui tehnic pe care îl voi utiliza</w:t>
      </w:r>
      <w:r>
        <w:rPr>
          <w:rFonts w:ascii="Times New Roman" w:hAnsi="Times New Roman"/>
          <w:sz w:val="24"/>
          <w:szCs w:val="24"/>
          <w:lang w:val="ro-RO"/>
        </w:rPr>
        <w:t xml:space="preserve"> în acest scop, </w:t>
      </w:r>
      <w:r w:rsidR="00D50B45">
        <w:rPr>
          <w:rFonts w:ascii="Times New Roman" w:hAnsi="Times New Roman"/>
          <w:sz w:val="24"/>
          <w:szCs w:val="24"/>
          <w:lang w:val="ro-RO"/>
        </w:rPr>
        <w:t xml:space="preserve">știind </w:t>
      </w:r>
      <w:r>
        <w:rPr>
          <w:rFonts w:ascii="Times New Roman" w:hAnsi="Times New Roman"/>
          <w:sz w:val="24"/>
          <w:szCs w:val="24"/>
          <w:lang w:val="ro-RO"/>
        </w:rPr>
        <w:t xml:space="preserve">că imposibilitatea susținerii </w:t>
      </w:r>
      <w:r w:rsidR="00AF0687">
        <w:rPr>
          <w:rFonts w:ascii="Times New Roman" w:hAnsi="Times New Roman"/>
          <w:sz w:val="24"/>
          <w:szCs w:val="24"/>
          <w:lang w:val="ro-RO"/>
        </w:rPr>
        <w:t xml:space="preserve">acestuia </w:t>
      </w:r>
      <w:r>
        <w:rPr>
          <w:rFonts w:ascii="Times New Roman" w:hAnsi="Times New Roman"/>
          <w:sz w:val="24"/>
          <w:szCs w:val="24"/>
          <w:lang w:val="ro-RO"/>
        </w:rPr>
        <w:t xml:space="preserve">echivalează cu neprezentarea la interviu;  </w:t>
      </w:r>
    </w:p>
    <w:p w14:paraId="6C832FB4" w14:textId="04FE98CB" w:rsidR="00D50B45" w:rsidRDefault="00D50B45" w:rsidP="00D50B45">
      <w:pPr>
        <w:pStyle w:val="ListParagraph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ă suport din surse proprii costurile suplimentare ocazionate de deplasarea mea la stagiu în străinătate, în cazul în care cheltuielile depășesc cuantumul lunar stabilit prin ordin al ministrului educației;</w:t>
      </w:r>
    </w:p>
    <w:p w14:paraId="1642FAE7" w14:textId="2D28D858" w:rsidR="00CE6BE1" w:rsidRDefault="00CE6BE1" w:rsidP="00CE6BE1">
      <w:pPr>
        <w:pStyle w:val="ListParagraph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ă </w:t>
      </w:r>
      <w:r w:rsidRPr="007A74F3">
        <w:rPr>
          <w:rFonts w:ascii="Times New Roman" w:hAnsi="Times New Roman"/>
          <w:sz w:val="24"/>
          <w:szCs w:val="24"/>
          <w:lang w:val="ro-RO"/>
        </w:rPr>
        <w:t>menționez</w:t>
      </w:r>
      <w:r w:rsidRPr="00FB3C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A74F3">
        <w:rPr>
          <w:rFonts w:ascii="Times New Roman" w:hAnsi="Times New Roman"/>
          <w:sz w:val="24"/>
          <w:szCs w:val="24"/>
          <w:lang w:val="ro-RO"/>
        </w:rPr>
        <w:t xml:space="preserve">sprijinul obținut din partea M.Ed. din România, prin A.C.B.S., în toate materialele </w:t>
      </w:r>
      <w:r>
        <w:rPr>
          <w:rFonts w:ascii="Times New Roman" w:hAnsi="Times New Roman"/>
          <w:sz w:val="24"/>
          <w:szCs w:val="24"/>
          <w:lang w:val="ro-RO"/>
        </w:rPr>
        <w:t>pe care le voi produce</w:t>
      </w:r>
      <w:r w:rsidRPr="007A74F3">
        <w:rPr>
          <w:rFonts w:ascii="Times New Roman" w:hAnsi="Times New Roman"/>
          <w:sz w:val="24"/>
          <w:szCs w:val="24"/>
          <w:lang w:val="ro-RO"/>
        </w:rPr>
        <w:t xml:space="preserve"> pe durata stagiului de bursă în străinătate</w:t>
      </w:r>
      <w:r w:rsidR="00D50B45">
        <w:rPr>
          <w:rFonts w:ascii="Times New Roman" w:hAnsi="Times New Roman"/>
          <w:sz w:val="24"/>
          <w:szCs w:val="24"/>
          <w:lang w:val="ro-RO"/>
        </w:rPr>
        <w:t>.</w:t>
      </w:r>
    </w:p>
    <w:p w14:paraId="6171CCB4" w14:textId="77777777" w:rsidR="004B1AD2" w:rsidRPr="004B1AD2" w:rsidRDefault="004B1AD2" w:rsidP="00CE6BE1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</w:p>
    <w:p w14:paraId="6DFF8BA2" w14:textId="77777777" w:rsidR="004B1AD2" w:rsidRDefault="004B1AD2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3C4D20" w14:textId="77777777" w:rsidR="0003026C" w:rsidRDefault="0003026C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567A308" w14:textId="77777777" w:rsidR="0003026C" w:rsidRDefault="0003026C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E66503" w14:textId="77777777" w:rsidR="0003026C" w:rsidRDefault="0003026C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BE0EA3" w14:textId="77777777" w:rsidR="0003026C" w:rsidRDefault="0003026C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D44BE90" w14:textId="77777777" w:rsidR="00AF0687" w:rsidRDefault="00AF0687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4F63AC" w14:textId="77777777" w:rsidR="00AF0687" w:rsidRDefault="00AF0687" w:rsidP="004B1AD2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8ED796" w14:textId="4F053742" w:rsidR="00FB3C6D" w:rsidRPr="00FB3C6D" w:rsidRDefault="00FB3C6D" w:rsidP="00FB3C6D">
      <w:pPr>
        <w:jc w:val="both"/>
        <w:rPr>
          <w:rFonts w:ascii="Times New Roman" w:hAnsi="Times New Roman"/>
          <w:sz w:val="24"/>
          <w:szCs w:val="24"/>
        </w:rPr>
      </w:pPr>
      <w:r w:rsidRPr="00FB3C6D">
        <w:rPr>
          <w:rFonts w:ascii="Times New Roman" w:hAnsi="Times New Roman"/>
          <w:sz w:val="24"/>
          <w:szCs w:val="24"/>
        </w:rPr>
        <w:t>Data __________________</w:t>
      </w:r>
      <w:r w:rsidRPr="00FB3C6D">
        <w:rPr>
          <w:rFonts w:ascii="Times New Roman" w:hAnsi="Times New Roman"/>
          <w:sz w:val="24"/>
          <w:szCs w:val="24"/>
        </w:rPr>
        <w:tab/>
      </w:r>
      <w:r w:rsidRPr="00FB3C6D">
        <w:rPr>
          <w:rFonts w:ascii="Times New Roman" w:hAnsi="Times New Roman"/>
          <w:sz w:val="24"/>
          <w:szCs w:val="24"/>
        </w:rPr>
        <w:tab/>
        <w:t xml:space="preserve">                             Semnătura _________________________</w:t>
      </w:r>
    </w:p>
    <w:sectPr w:rsidR="00FB3C6D" w:rsidRPr="00FB3C6D" w:rsidSect="0079340E">
      <w:type w:val="continuous"/>
      <w:pgSz w:w="11907" w:h="16839" w:code="9"/>
      <w:pgMar w:top="1668" w:right="992" w:bottom="1135" w:left="1134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B86B" w14:textId="77777777" w:rsidR="00B93297" w:rsidRDefault="00B93297" w:rsidP="00E160F0">
      <w:pPr>
        <w:spacing w:after="0" w:line="240" w:lineRule="auto"/>
      </w:pPr>
      <w:r>
        <w:separator/>
      </w:r>
    </w:p>
  </w:endnote>
  <w:endnote w:type="continuationSeparator" w:id="0">
    <w:p w14:paraId="67D054C8" w14:textId="77777777" w:rsidR="00B93297" w:rsidRDefault="00B9329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83"/>
      <w:gridCol w:w="2498"/>
    </w:tblGrid>
    <w:tr w:rsidR="006E3D9D" w:rsidRPr="006E3D9D" w14:paraId="65154173" w14:textId="77777777" w:rsidTr="006E3D9D">
      <w:tc>
        <w:tcPr>
          <w:tcW w:w="3723" w:type="pct"/>
          <w:shd w:val="clear" w:color="auto" w:fill="auto"/>
        </w:tcPr>
        <w:p w14:paraId="2E2AEFA4" w14:textId="66C132CD" w:rsidR="002B562E" w:rsidRPr="00441F36" w:rsidRDefault="002B562E" w:rsidP="002B562E">
          <w:pPr>
            <w:pStyle w:val="Footer"/>
            <w:tabs>
              <w:tab w:val="clear" w:pos="4680"/>
              <w:tab w:val="clear" w:pos="9360"/>
            </w:tabs>
            <w:rPr>
              <w:rFonts w:ascii="Trebuchet MS" w:hAnsi="Trebuchet MS"/>
              <w:color w:val="0F243E"/>
              <w:sz w:val="16"/>
              <w:szCs w:val="16"/>
            </w:rPr>
          </w:pPr>
          <w:r w:rsidRPr="00441F36">
            <w:rPr>
              <w:rFonts w:ascii="Trebuchet MS" w:hAnsi="Trebuchet MS"/>
              <w:color w:val="0F243E"/>
              <w:sz w:val="16"/>
              <w:szCs w:val="16"/>
            </w:rPr>
            <w:t>Str. Caransebe</w:t>
          </w:r>
          <w:r w:rsidR="00CD5699">
            <w:rPr>
              <w:rFonts w:ascii="Trebuchet MS" w:hAnsi="Trebuchet MS"/>
              <w:color w:val="0F243E"/>
              <w:sz w:val="16"/>
              <w:szCs w:val="16"/>
            </w:rPr>
            <w:t>ș</w:t>
          </w:r>
          <w:r w:rsidRPr="00441F36">
            <w:rPr>
              <w:rFonts w:ascii="Trebuchet MS" w:hAnsi="Trebuchet MS"/>
              <w:color w:val="0F243E"/>
              <w:sz w:val="16"/>
              <w:szCs w:val="16"/>
            </w:rPr>
            <w:t xml:space="preserve"> nr. 1, Sector 1, 012271, Bucure</w:t>
          </w:r>
          <w:r w:rsidR="00CD5699">
            <w:rPr>
              <w:rFonts w:ascii="Trebuchet MS" w:hAnsi="Trebuchet MS"/>
              <w:color w:val="0F243E"/>
              <w:sz w:val="16"/>
              <w:szCs w:val="16"/>
            </w:rPr>
            <w:t>ș</w:t>
          </w:r>
          <w:r w:rsidRPr="00441F36">
            <w:rPr>
              <w:rFonts w:ascii="Trebuchet MS" w:hAnsi="Trebuchet MS"/>
              <w:color w:val="0F243E"/>
              <w:sz w:val="16"/>
              <w:szCs w:val="16"/>
            </w:rPr>
            <w:t xml:space="preserve">ti </w:t>
          </w:r>
        </w:p>
        <w:p w14:paraId="403844C3" w14:textId="77777777" w:rsidR="002B562E" w:rsidRPr="00441F36" w:rsidRDefault="002B562E" w:rsidP="002B562E">
          <w:pPr>
            <w:pStyle w:val="Footer"/>
            <w:tabs>
              <w:tab w:val="clear" w:pos="4680"/>
              <w:tab w:val="clear" w:pos="9360"/>
            </w:tabs>
            <w:rPr>
              <w:rFonts w:ascii="Trebuchet MS" w:hAnsi="Trebuchet MS"/>
              <w:color w:val="0F243E"/>
              <w:sz w:val="16"/>
              <w:szCs w:val="16"/>
            </w:rPr>
          </w:pPr>
          <w:r w:rsidRPr="00441F36">
            <w:rPr>
              <w:rFonts w:ascii="Trebuchet MS" w:hAnsi="Trebuchet MS"/>
              <w:color w:val="0F243E"/>
              <w:sz w:val="16"/>
              <w:szCs w:val="16"/>
            </w:rPr>
            <w:t>Tel: +40 21 310 19 05, Fax: +40 21 310 22 17</w:t>
          </w:r>
        </w:p>
        <w:p w14:paraId="49B2D30B" w14:textId="77777777" w:rsidR="006E3D9D" w:rsidRPr="002B562E" w:rsidRDefault="002B562E" w:rsidP="002B562E">
          <w:pPr>
            <w:pStyle w:val="Footer"/>
            <w:tabs>
              <w:tab w:val="clear" w:pos="4680"/>
              <w:tab w:val="clear" w:pos="9360"/>
            </w:tabs>
            <w:rPr>
              <w:rFonts w:ascii="Trebuchet MS" w:hAnsi="Trebuchet MS"/>
              <w:b/>
              <w:color w:val="0F243E"/>
              <w:sz w:val="16"/>
              <w:szCs w:val="16"/>
            </w:rPr>
          </w:pPr>
          <w:r w:rsidRPr="00441F36">
            <w:rPr>
              <w:rFonts w:ascii="Trebuchet MS" w:hAnsi="Trebuchet MS"/>
              <w:b/>
              <w:color w:val="0F243E"/>
              <w:sz w:val="16"/>
              <w:szCs w:val="16"/>
            </w:rPr>
            <w:t>www.roburse.ro</w:t>
          </w:r>
        </w:p>
      </w:tc>
      <w:tc>
        <w:tcPr>
          <w:tcW w:w="1277" w:type="pct"/>
          <w:shd w:val="clear" w:color="auto" w:fill="auto"/>
          <w:vAlign w:val="center"/>
        </w:tcPr>
        <w:p w14:paraId="6C571D8B" w14:textId="77777777" w:rsidR="006E3D9D" w:rsidRPr="006E3D9D" w:rsidRDefault="006E3D9D" w:rsidP="006E3D9D">
          <w:pPr>
            <w:tabs>
              <w:tab w:val="center" w:pos="4550"/>
              <w:tab w:val="left" w:pos="5818"/>
            </w:tabs>
            <w:spacing w:after="0" w:line="240" w:lineRule="auto"/>
            <w:ind w:right="261"/>
            <w:jc w:val="right"/>
            <w:rPr>
              <w:rFonts w:ascii="Trebuchet MS" w:hAnsi="Trebuchet MS"/>
              <w:sz w:val="18"/>
            </w:rPr>
          </w:pPr>
        </w:p>
      </w:tc>
    </w:tr>
  </w:tbl>
  <w:p w14:paraId="7B7CBE9A" w14:textId="77777777" w:rsidR="00460BD4" w:rsidRPr="00517D99" w:rsidRDefault="00460BD4" w:rsidP="00E160F0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2924" w14:textId="77777777" w:rsidR="00B93297" w:rsidRDefault="00B93297" w:rsidP="00E160F0">
      <w:pPr>
        <w:spacing w:after="0" w:line="240" w:lineRule="auto"/>
      </w:pPr>
      <w:r>
        <w:separator/>
      </w:r>
    </w:p>
  </w:footnote>
  <w:footnote w:type="continuationSeparator" w:id="0">
    <w:p w14:paraId="57656707" w14:textId="77777777" w:rsidR="00B93297" w:rsidRDefault="00B9329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4F81" w14:textId="5C38C21C" w:rsidR="006F5A4C" w:rsidRDefault="006C79D5" w:rsidP="006F5A4C">
    <w:pPr>
      <w:pStyle w:val="Header"/>
      <w:spacing w:line="276" w:lineRule="auto"/>
      <w:rPr>
        <w:color w:val="0F243E"/>
      </w:rPr>
    </w:pPr>
    <w:bookmarkStart w:id="0" w:name="_Hlk72330538"/>
    <w:bookmarkStart w:id="1" w:name="_Hlk72330539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830740" wp14:editId="4B42C97E">
          <wp:simplePos x="0" y="0"/>
          <wp:positionH relativeFrom="column">
            <wp:posOffset>-158115</wp:posOffset>
          </wp:positionH>
          <wp:positionV relativeFrom="paragraph">
            <wp:posOffset>-27940</wp:posOffset>
          </wp:positionV>
          <wp:extent cx="3409950" cy="723900"/>
          <wp:effectExtent l="0" t="0" r="0" b="0"/>
          <wp:wrapThrough wrapText="bothSides">
            <wp:wrapPolygon edited="0">
              <wp:start x="0" y="0"/>
              <wp:lineTo x="0" y="21032"/>
              <wp:lineTo x="21479" y="21032"/>
              <wp:lineTo x="21479" y="0"/>
              <wp:lineTo x="0" y="0"/>
            </wp:wrapPolygon>
          </wp:wrapThrough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B9CCAA" wp14:editId="5A0A54CC">
              <wp:simplePos x="0" y="0"/>
              <wp:positionH relativeFrom="column">
                <wp:posOffset>3174365</wp:posOffset>
              </wp:positionH>
              <wp:positionV relativeFrom="paragraph">
                <wp:posOffset>-5715</wp:posOffset>
              </wp:positionV>
              <wp:extent cx="2825115" cy="762000"/>
              <wp:effectExtent l="0" t="0" r="0" b="0"/>
              <wp:wrapNone/>
              <wp:docPr id="4" name="Casetă tex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2511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D41E4" w14:textId="77777777" w:rsidR="006F5A4C" w:rsidRDefault="006F5A4C" w:rsidP="006F5A4C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eastAsia="ro-RO"/>
                            </w:rPr>
                          </w:pPr>
                        </w:p>
                        <w:p w14:paraId="5C05A125" w14:textId="77777777" w:rsidR="006F5A4C" w:rsidRPr="00441F36" w:rsidRDefault="006F5A4C" w:rsidP="006F5A4C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eastAsia="ro-RO"/>
                            </w:rPr>
                            <w:t xml:space="preserve">AGENȚIA DE CREDITE ȘI </w:t>
                          </w:r>
                        </w:p>
                        <w:p w14:paraId="5F03E6B3" w14:textId="77777777" w:rsidR="006F5A4C" w:rsidRPr="00441F36" w:rsidRDefault="006F5A4C" w:rsidP="006F5A4C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eastAsia="ro-RO"/>
                            </w:rPr>
                            <w:t>BURSE DE STUDI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9CCAA"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6" type="#_x0000_t202" style="position:absolute;margin-left:249.95pt;margin-top:-.45pt;width:222.4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" filled="f" stroked="f">
              <o:lock v:ext="edit" aspectratio="t"/>
              <v:textbox>
                <w:txbxContent>
                  <w:p w14:paraId="4FED41E4" w14:textId="77777777" w:rsidR="006F5A4C" w:rsidRDefault="006F5A4C" w:rsidP="006F5A4C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eastAsia="ro-RO"/>
                      </w:rPr>
                    </w:pPr>
                  </w:p>
                  <w:p w14:paraId="5C05A125" w14:textId="77777777" w:rsidR="006F5A4C" w:rsidRPr="00441F36" w:rsidRDefault="006F5A4C" w:rsidP="006F5A4C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eastAsia="ro-RO"/>
                      </w:rPr>
                      <w:t xml:space="preserve">AGENȚIA DE CREDITE ȘI </w:t>
                    </w:r>
                  </w:p>
                  <w:p w14:paraId="5F03E6B3" w14:textId="77777777" w:rsidR="006F5A4C" w:rsidRPr="00441F36" w:rsidRDefault="006F5A4C" w:rsidP="006F5A4C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eastAsia="ro-RO"/>
                      </w:rPr>
                      <w:t>BURSE DE STUDII</w:t>
                    </w:r>
                  </w:p>
                </w:txbxContent>
              </v:textbox>
            </v:shape>
          </w:pict>
        </mc:Fallback>
      </mc:AlternateContent>
    </w:r>
  </w:p>
  <w:p w14:paraId="21F1F8A2" w14:textId="77777777" w:rsidR="006F5A4C" w:rsidRDefault="006F5A4C" w:rsidP="006F5A4C">
    <w:pPr>
      <w:pStyle w:val="Header"/>
      <w:ind w:left="-284"/>
      <w:rPr>
        <w:color w:val="0F243E"/>
      </w:rPr>
    </w:pPr>
  </w:p>
  <w:p w14:paraId="5ADC207D" w14:textId="77777777" w:rsidR="006F5A4C" w:rsidRDefault="006F5A4C" w:rsidP="006F5A4C">
    <w:pPr>
      <w:pStyle w:val="Header"/>
      <w:ind w:left="-284"/>
      <w:rPr>
        <w:color w:val="0F243E"/>
      </w:rPr>
    </w:pPr>
  </w:p>
  <w:p w14:paraId="49D739BF" w14:textId="77777777" w:rsidR="006F5A4C" w:rsidRDefault="006F5A4C" w:rsidP="006F5A4C">
    <w:pPr>
      <w:pStyle w:val="Header"/>
      <w:ind w:left="-284"/>
      <w:rPr>
        <w:color w:val="0F243E"/>
      </w:rPr>
    </w:pPr>
  </w:p>
  <w:bookmarkEnd w:id="0"/>
  <w:bookmarkEnd w:id="1"/>
  <w:p w14:paraId="60CF2229" w14:textId="77777777" w:rsidR="009921FF" w:rsidRPr="006F5A4C" w:rsidRDefault="009921FF" w:rsidP="006F5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BE"/>
    <w:multiLevelType w:val="hybridMultilevel"/>
    <w:tmpl w:val="224620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747"/>
    <w:multiLevelType w:val="hybridMultilevel"/>
    <w:tmpl w:val="B92671A8"/>
    <w:lvl w:ilvl="0" w:tplc="62A4B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BF670A"/>
    <w:multiLevelType w:val="hybridMultilevel"/>
    <w:tmpl w:val="835E5734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2C6C9D"/>
    <w:multiLevelType w:val="hybridMultilevel"/>
    <w:tmpl w:val="CD826D4A"/>
    <w:lvl w:ilvl="0" w:tplc="B90A24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6394957"/>
    <w:multiLevelType w:val="hybridMultilevel"/>
    <w:tmpl w:val="32B0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1A23"/>
    <w:multiLevelType w:val="hybridMultilevel"/>
    <w:tmpl w:val="AC48EF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1E8"/>
    <w:multiLevelType w:val="hybridMultilevel"/>
    <w:tmpl w:val="81843226"/>
    <w:lvl w:ilvl="0" w:tplc="FD428614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279"/>
    <w:multiLevelType w:val="hybridMultilevel"/>
    <w:tmpl w:val="540A91D4"/>
    <w:lvl w:ilvl="0" w:tplc="4C9E9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177754"/>
    <w:multiLevelType w:val="hybridMultilevel"/>
    <w:tmpl w:val="37E000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612911"/>
    <w:multiLevelType w:val="hybridMultilevel"/>
    <w:tmpl w:val="4844D9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7E"/>
    <w:multiLevelType w:val="hybridMultilevel"/>
    <w:tmpl w:val="2B748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CB1"/>
    <w:multiLevelType w:val="hybridMultilevel"/>
    <w:tmpl w:val="842CF6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387"/>
    <w:multiLevelType w:val="hybridMultilevel"/>
    <w:tmpl w:val="D58866DA"/>
    <w:lvl w:ilvl="0" w:tplc="36BAE3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F4F"/>
    <w:multiLevelType w:val="hybridMultilevel"/>
    <w:tmpl w:val="D5EE8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718C"/>
    <w:multiLevelType w:val="hybridMultilevel"/>
    <w:tmpl w:val="90E2C6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D31"/>
    <w:multiLevelType w:val="hybridMultilevel"/>
    <w:tmpl w:val="986A94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8644E"/>
    <w:multiLevelType w:val="hybridMultilevel"/>
    <w:tmpl w:val="CD1C37DA"/>
    <w:lvl w:ilvl="0" w:tplc="78C6B7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825BD"/>
    <w:multiLevelType w:val="hybridMultilevel"/>
    <w:tmpl w:val="E8F8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4A8F"/>
    <w:multiLevelType w:val="hybridMultilevel"/>
    <w:tmpl w:val="1556E3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A64"/>
    <w:multiLevelType w:val="hybridMultilevel"/>
    <w:tmpl w:val="A3BC0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06C8"/>
    <w:multiLevelType w:val="hybridMultilevel"/>
    <w:tmpl w:val="D212BB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96A67C0"/>
    <w:multiLevelType w:val="hybridMultilevel"/>
    <w:tmpl w:val="F814DE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7705E"/>
    <w:multiLevelType w:val="hybridMultilevel"/>
    <w:tmpl w:val="394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7180">
    <w:abstractNumId w:val="9"/>
  </w:num>
  <w:num w:numId="2" w16cid:durableId="679354277">
    <w:abstractNumId w:val="0"/>
  </w:num>
  <w:num w:numId="3" w16cid:durableId="1934779445">
    <w:abstractNumId w:val="5"/>
  </w:num>
  <w:num w:numId="4" w16cid:durableId="1531458765">
    <w:abstractNumId w:val="14"/>
  </w:num>
  <w:num w:numId="5" w16cid:durableId="1527987905">
    <w:abstractNumId w:val="19"/>
  </w:num>
  <w:num w:numId="6" w16cid:durableId="2006473726">
    <w:abstractNumId w:val="21"/>
  </w:num>
  <w:num w:numId="7" w16cid:durableId="1943681671">
    <w:abstractNumId w:val="11"/>
  </w:num>
  <w:num w:numId="8" w16cid:durableId="657078215">
    <w:abstractNumId w:val="2"/>
  </w:num>
  <w:num w:numId="9" w16cid:durableId="930510580">
    <w:abstractNumId w:val="18"/>
  </w:num>
  <w:num w:numId="10" w16cid:durableId="1534003137">
    <w:abstractNumId w:val="20"/>
  </w:num>
  <w:num w:numId="11" w16cid:durableId="634146049">
    <w:abstractNumId w:val="17"/>
  </w:num>
  <w:num w:numId="12" w16cid:durableId="2250619">
    <w:abstractNumId w:val="15"/>
  </w:num>
  <w:num w:numId="13" w16cid:durableId="1403913582">
    <w:abstractNumId w:val="7"/>
  </w:num>
  <w:num w:numId="14" w16cid:durableId="1511527838">
    <w:abstractNumId w:val="8"/>
  </w:num>
  <w:num w:numId="15" w16cid:durableId="552355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7577878">
    <w:abstractNumId w:val="22"/>
  </w:num>
  <w:num w:numId="17" w16cid:durableId="766509365">
    <w:abstractNumId w:val="6"/>
  </w:num>
  <w:num w:numId="18" w16cid:durableId="1774008719">
    <w:abstractNumId w:val="3"/>
  </w:num>
  <w:num w:numId="19" w16cid:durableId="1700424501">
    <w:abstractNumId w:val="1"/>
  </w:num>
  <w:num w:numId="20" w16cid:durableId="1046951704">
    <w:abstractNumId w:val="16"/>
  </w:num>
  <w:num w:numId="21" w16cid:durableId="1729330857">
    <w:abstractNumId w:val="12"/>
  </w:num>
  <w:num w:numId="22" w16cid:durableId="930621574">
    <w:abstractNumId w:val="13"/>
  </w:num>
  <w:num w:numId="23" w16cid:durableId="28273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4884"/>
    <w:rsid w:val="0001396E"/>
    <w:rsid w:val="00015B1A"/>
    <w:rsid w:val="000251B4"/>
    <w:rsid w:val="000300E3"/>
    <w:rsid w:val="0003026C"/>
    <w:rsid w:val="0003204B"/>
    <w:rsid w:val="00047AF6"/>
    <w:rsid w:val="00060E0F"/>
    <w:rsid w:val="00064A2A"/>
    <w:rsid w:val="00067C8F"/>
    <w:rsid w:val="000817BB"/>
    <w:rsid w:val="00084721"/>
    <w:rsid w:val="00084EDB"/>
    <w:rsid w:val="00093474"/>
    <w:rsid w:val="000A1488"/>
    <w:rsid w:val="000B032C"/>
    <w:rsid w:val="000B252F"/>
    <w:rsid w:val="000B3F01"/>
    <w:rsid w:val="000B40AA"/>
    <w:rsid w:val="000C150D"/>
    <w:rsid w:val="000C3A55"/>
    <w:rsid w:val="000C7520"/>
    <w:rsid w:val="000D4143"/>
    <w:rsid w:val="000E120F"/>
    <w:rsid w:val="000E1F76"/>
    <w:rsid w:val="000E2DF6"/>
    <w:rsid w:val="000E7DE3"/>
    <w:rsid w:val="000E7ECF"/>
    <w:rsid w:val="000F5F39"/>
    <w:rsid w:val="00101557"/>
    <w:rsid w:val="001043A6"/>
    <w:rsid w:val="0010599F"/>
    <w:rsid w:val="00110A30"/>
    <w:rsid w:val="0011696A"/>
    <w:rsid w:val="001237B8"/>
    <w:rsid w:val="00130409"/>
    <w:rsid w:val="00134E20"/>
    <w:rsid w:val="0014168E"/>
    <w:rsid w:val="00141CD5"/>
    <w:rsid w:val="0014267B"/>
    <w:rsid w:val="00145C0F"/>
    <w:rsid w:val="00156B82"/>
    <w:rsid w:val="001657EB"/>
    <w:rsid w:val="001667DB"/>
    <w:rsid w:val="00167BF5"/>
    <w:rsid w:val="00173F7A"/>
    <w:rsid w:val="00181B02"/>
    <w:rsid w:val="001918CD"/>
    <w:rsid w:val="001945C1"/>
    <w:rsid w:val="001962E1"/>
    <w:rsid w:val="001A1AE3"/>
    <w:rsid w:val="001A244A"/>
    <w:rsid w:val="001A43A0"/>
    <w:rsid w:val="001A6168"/>
    <w:rsid w:val="001B1F21"/>
    <w:rsid w:val="001C1BFA"/>
    <w:rsid w:val="001C1E69"/>
    <w:rsid w:val="001C3CC1"/>
    <w:rsid w:val="001C5281"/>
    <w:rsid w:val="001D00C4"/>
    <w:rsid w:val="001E1A7B"/>
    <w:rsid w:val="001F03E6"/>
    <w:rsid w:val="00202392"/>
    <w:rsid w:val="002107F8"/>
    <w:rsid w:val="00213B82"/>
    <w:rsid w:val="0023105C"/>
    <w:rsid w:val="00242455"/>
    <w:rsid w:val="00243DB4"/>
    <w:rsid w:val="002564E5"/>
    <w:rsid w:val="00260C49"/>
    <w:rsid w:val="0026263B"/>
    <w:rsid w:val="0026428E"/>
    <w:rsid w:val="002651B4"/>
    <w:rsid w:val="0027087C"/>
    <w:rsid w:val="00282AB7"/>
    <w:rsid w:val="00291EE5"/>
    <w:rsid w:val="002950DC"/>
    <w:rsid w:val="00297FE7"/>
    <w:rsid w:val="002A2C19"/>
    <w:rsid w:val="002A5B0C"/>
    <w:rsid w:val="002A631F"/>
    <w:rsid w:val="002B562E"/>
    <w:rsid w:val="002B70DD"/>
    <w:rsid w:val="002C436E"/>
    <w:rsid w:val="002C45E2"/>
    <w:rsid w:val="002C766D"/>
    <w:rsid w:val="002D393D"/>
    <w:rsid w:val="002D4746"/>
    <w:rsid w:val="002F0AAA"/>
    <w:rsid w:val="002F2E25"/>
    <w:rsid w:val="002F7EF1"/>
    <w:rsid w:val="00301FD7"/>
    <w:rsid w:val="0031386C"/>
    <w:rsid w:val="00315C35"/>
    <w:rsid w:val="0032037A"/>
    <w:rsid w:val="00320CC2"/>
    <w:rsid w:val="003413BF"/>
    <w:rsid w:val="00344EE9"/>
    <w:rsid w:val="00347697"/>
    <w:rsid w:val="00352A72"/>
    <w:rsid w:val="0036026C"/>
    <w:rsid w:val="0036041E"/>
    <w:rsid w:val="00365F51"/>
    <w:rsid w:val="00374E96"/>
    <w:rsid w:val="003752EA"/>
    <w:rsid w:val="00376152"/>
    <w:rsid w:val="00376A47"/>
    <w:rsid w:val="00377EE4"/>
    <w:rsid w:val="00380F85"/>
    <w:rsid w:val="00390B43"/>
    <w:rsid w:val="003A1D7B"/>
    <w:rsid w:val="003A4461"/>
    <w:rsid w:val="003A55D6"/>
    <w:rsid w:val="003B0E80"/>
    <w:rsid w:val="003B3EB5"/>
    <w:rsid w:val="003C0D60"/>
    <w:rsid w:val="003C160A"/>
    <w:rsid w:val="003C1B6C"/>
    <w:rsid w:val="003C3B6F"/>
    <w:rsid w:val="003C4A54"/>
    <w:rsid w:val="003E46BE"/>
    <w:rsid w:val="003E4AC2"/>
    <w:rsid w:val="003E5CDD"/>
    <w:rsid w:val="003F2F87"/>
    <w:rsid w:val="004055F4"/>
    <w:rsid w:val="00411005"/>
    <w:rsid w:val="004125DB"/>
    <w:rsid w:val="00423709"/>
    <w:rsid w:val="00424B89"/>
    <w:rsid w:val="00431B1C"/>
    <w:rsid w:val="0044242F"/>
    <w:rsid w:val="0045034B"/>
    <w:rsid w:val="00453604"/>
    <w:rsid w:val="00460BD4"/>
    <w:rsid w:val="00465A4D"/>
    <w:rsid w:val="0046673B"/>
    <w:rsid w:val="0048063A"/>
    <w:rsid w:val="00484350"/>
    <w:rsid w:val="00496AD6"/>
    <w:rsid w:val="004A13A5"/>
    <w:rsid w:val="004A68E5"/>
    <w:rsid w:val="004A7B30"/>
    <w:rsid w:val="004B0CAB"/>
    <w:rsid w:val="004B1AD2"/>
    <w:rsid w:val="004B7A4F"/>
    <w:rsid w:val="004C0BC2"/>
    <w:rsid w:val="004C3D25"/>
    <w:rsid w:val="004C6CD6"/>
    <w:rsid w:val="004D2CFB"/>
    <w:rsid w:val="004D6812"/>
    <w:rsid w:val="004E720C"/>
    <w:rsid w:val="004E781F"/>
    <w:rsid w:val="004F084D"/>
    <w:rsid w:val="004F28D1"/>
    <w:rsid w:val="004F406D"/>
    <w:rsid w:val="0050138D"/>
    <w:rsid w:val="00503A2B"/>
    <w:rsid w:val="00517D99"/>
    <w:rsid w:val="00517E34"/>
    <w:rsid w:val="005260F5"/>
    <w:rsid w:val="00537E42"/>
    <w:rsid w:val="0054600A"/>
    <w:rsid w:val="0055776C"/>
    <w:rsid w:val="00563842"/>
    <w:rsid w:val="0056649D"/>
    <w:rsid w:val="0057004E"/>
    <w:rsid w:val="005715F7"/>
    <w:rsid w:val="0057539D"/>
    <w:rsid w:val="00576672"/>
    <w:rsid w:val="00580090"/>
    <w:rsid w:val="0058133D"/>
    <w:rsid w:val="005957CD"/>
    <w:rsid w:val="005972A8"/>
    <w:rsid w:val="005B2DBC"/>
    <w:rsid w:val="005B7339"/>
    <w:rsid w:val="005D72B4"/>
    <w:rsid w:val="005D76E1"/>
    <w:rsid w:val="00606A63"/>
    <w:rsid w:val="006133C4"/>
    <w:rsid w:val="00620BD5"/>
    <w:rsid w:val="006239F1"/>
    <w:rsid w:val="0062693F"/>
    <w:rsid w:val="00627A16"/>
    <w:rsid w:val="00644C37"/>
    <w:rsid w:val="00656C3B"/>
    <w:rsid w:val="00660898"/>
    <w:rsid w:val="00667B32"/>
    <w:rsid w:val="00677976"/>
    <w:rsid w:val="006910E4"/>
    <w:rsid w:val="006A395F"/>
    <w:rsid w:val="006A41F2"/>
    <w:rsid w:val="006B1B85"/>
    <w:rsid w:val="006B4ADE"/>
    <w:rsid w:val="006C4C09"/>
    <w:rsid w:val="006C79D5"/>
    <w:rsid w:val="006D2F66"/>
    <w:rsid w:val="006D5656"/>
    <w:rsid w:val="006E2FB8"/>
    <w:rsid w:val="006E3D9D"/>
    <w:rsid w:val="006F01FA"/>
    <w:rsid w:val="006F3E6E"/>
    <w:rsid w:val="006F4DE5"/>
    <w:rsid w:val="006F57C0"/>
    <w:rsid w:val="006F5A4C"/>
    <w:rsid w:val="00702B82"/>
    <w:rsid w:val="0072608A"/>
    <w:rsid w:val="00731B8D"/>
    <w:rsid w:val="00733CE2"/>
    <w:rsid w:val="00736266"/>
    <w:rsid w:val="0074111A"/>
    <w:rsid w:val="007416B0"/>
    <w:rsid w:val="00760C30"/>
    <w:rsid w:val="007626D4"/>
    <w:rsid w:val="007651D7"/>
    <w:rsid w:val="007663FB"/>
    <w:rsid w:val="00775576"/>
    <w:rsid w:val="0077596C"/>
    <w:rsid w:val="007814E4"/>
    <w:rsid w:val="00781C76"/>
    <w:rsid w:val="0079142A"/>
    <w:rsid w:val="0079340E"/>
    <w:rsid w:val="007A566B"/>
    <w:rsid w:val="007A74F3"/>
    <w:rsid w:val="007B740D"/>
    <w:rsid w:val="007B79C7"/>
    <w:rsid w:val="007F0BC1"/>
    <w:rsid w:val="007F341A"/>
    <w:rsid w:val="008005B9"/>
    <w:rsid w:val="00800D5F"/>
    <w:rsid w:val="00801793"/>
    <w:rsid w:val="00804362"/>
    <w:rsid w:val="008047F2"/>
    <w:rsid w:val="00807124"/>
    <w:rsid w:val="00811DE1"/>
    <w:rsid w:val="00812E84"/>
    <w:rsid w:val="00816DFB"/>
    <w:rsid w:val="00823520"/>
    <w:rsid w:val="0082708A"/>
    <w:rsid w:val="00831C6A"/>
    <w:rsid w:val="00845F95"/>
    <w:rsid w:val="0085034D"/>
    <w:rsid w:val="00861D94"/>
    <w:rsid w:val="00865023"/>
    <w:rsid w:val="00866209"/>
    <w:rsid w:val="0086624D"/>
    <w:rsid w:val="00870134"/>
    <w:rsid w:val="00872DCD"/>
    <w:rsid w:val="0087533A"/>
    <w:rsid w:val="008770F7"/>
    <w:rsid w:val="00880218"/>
    <w:rsid w:val="00881026"/>
    <w:rsid w:val="00883E0B"/>
    <w:rsid w:val="008854DF"/>
    <w:rsid w:val="00885B61"/>
    <w:rsid w:val="008901B1"/>
    <w:rsid w:val="00891435"/>
    <w:rsid w:val="00896362"/>
    <w:rsid w:val="00896CC7"/>
    <w:rsid w:val="008A415D"/>
    <w:rsid w:val="008A4F3E"/>
    <w:rsid w:val="008B1F51"/>
    <w:rsid w:val="008B311D"/>
    <w:rsid w:val="008B5F98"/>
    <w:rsid w:val="008C2176"/>
    <w:rsid w:val="008C2F77"/>
    <w:rsid w:val="008C535F"/>
    <w:rsid w:val="008E2329"/>
    <w:rsid w:val="008E6A2D"/>
    <w:rsid w:val="008F2DDA"/>
    <w:rsid w:val="00902D1F"/>
    <w:rsid w:val="00906D0B"/>
    <w:rsid w:val="00911D16"/>
    <w:rsid w:val="0094465D"/>
    <w:rsid w:val="00951B02"/>
    <w:rsid w:val="00953AA0"/>
    <w:rsid w:val="00956111"/>
    <w:rsid w:val="00963A5E"/>
    <w:rsid w:val="00983708"/>
    <w:rsid w:val="009921FF"/>
    <w:rsid w:val="00997E27"/>
    <w:rsid w:val="009A06B0"/>
    <w:rsid w:val="009A43CB"/>
    <w:rsid w:val="009A4BEB"/>
    <w:rsid w:val="009A7FDD"/>
    <w:rsid w:val="009B6E7D"/>
    <w:rsid w:val="009D59EC"/>
    <w:rsid w:val="009E2666"/>
    <w:rsid w:val="009F351F"/>
    <w:rsid w:val="00A016B0"/>
    <w:rsid w:val="00A05476"/>
    <w:rsid w:val="00A22D00"/>
    <w:rsid w:val="00A24B01"/>
    <w:rsid w:val="00A254AC"/>
    <w:rsid w:val="00A305AE"/>
    <w:rsid w:val="00A366C4"/>
    <w:rsid w:val="00A424B3"/>
    <w:rsid w:val="00A4603E"/>
    <w:rsid w:val="00A540FF"/>
    <w:rsid w:val="00A57A04"/>
    <w:rsid w:val="00A62CFF"/>
    <w:rsid w:val="00A706D0"/>
    <w:rsid w:val="00A72633"/>
    <w:rsid w:val="00A7520E"/>
    <w:rsid w:val="00A765B3"/>
    <w:rsid w:val="00A920E5"/>
    <w:rsid w:val="00A95620"/>
    <w:rsid w:val="00AA0858"/>
    <w:rsid w:val="00AA1C11"/>
    <w:rsid w:val="00AA63CB"/>
    <w:rsid w:val="00AA7B8F"/>
    <w:rsid w:val="00AB17B9"/>
    <w:rsid w:val="00AB418B"/>
    <w:rsid w:val="00AD07A2"/>
    <w:rsid w:val="00AE4B8E"/>
    <w:rsid w:val="00AE72AA"/>
    <w:rsid w:val="00AF0687"/>
    <w:rsid w:val="00AF13F1"/>
    <w:rsid w:val="00B077F5"/>
    <w:rsid w:val="00B2254D"/>
    <w:rsid w:val="00B2446A"/>
    <w:rsid w:val="00B26642"/>
    <w:rsid w:val="00B32315"/>
    <w:rsid w:val="00B32BAB"/>
    <w:rsid w:val="00B34652"/>
    <w:rsid w:val="00B36A90"/>
    <w:rsid w:val="00B45CE2"/>
    <w:rsid w:val="00B51B56"/>
    <w:rsid w:val="00B54457"/>
    <w:rsid w:val="00B60D15"/>
    <w:rsid w:val="00B64F2C"/>
    <w:rsid w:val="00B71970"/>
    <w:rsid w:val="00B80337"/>
    <w:rsid w:val="00B862DE"/>
    <w:rsid w:val="00B876E5"/>
    <w:rsid w:val="00B93297"/>
    <w:rsid w:val="00BA02F0"/>
    <w:rsid w:val="00BA185E"/>
    <w:rsid w:val="00BA2370"/>
    <w:rsid w:val="00BA5F22"/>
    <w:rsid w:val="00BA7DC2"/>
    <w:rsid w:val="00BB59D5"/>
    <w:rsid w:val="00BB5B57"/>
    <w:rsid w:val="00BC22B7"/>
    <w:rsid w:val="00BD07C9"/>
    <w:rsid w:val="00BD269D"/>
    <w:rsid w:val="00BE3F45"/>
    <w:rsid w:val="00BF27C0"/>
    <w:rsid w:val="00C257AC"/>
    <w:rsid w:val="00C43AB6"/>
    <w:rsid w:val="00C440EA"/>
    <w:rsid w:val="00C60A8B"/>
    <w:rsid w:val="00C67649"/>
    <w:rsid w:val="00C857D4"/>
    <w:rsid w:val="00C86F34"/>
    <w:rsid w:val="00C9164E"/>
    <w:rsid w:val="00C951D2"/>
    <w:rsid w:val="00C9531C"/>
    <w:rsid w:val="00C97D53"/>
    <w:rsid w:val="00CA1227"/>
    <w:rsid w:val="00CA17D4"/>
    <w:rsid w:val="00CB6E3F"/>
    <w:rsid w:val="00CC79D5"/>
    <w:rsid w:val="00CD0619"/>
    <w:rsid w:val="00CD5699"/>
    <w:rsid w:val="00CD5F5C"/>
    <w:rsid w:val="00CE6BE1"/>
    <w:rsid w:val="00D003FC"/>
    <w:rsid w:val="00D0323B"/>
    <w:rsid w:val="00D06605"/>
    <w:rsid w:val="00D12655"/>
    <w:rsid w:val="00D143BB"/>
    <w:rsid w:val="00D220A1"/>
    <w:rsid w:val="00D3242F"/>
    <w:rsid w:val="00D479AF"/>
    <w:rsid w:val="00D50B45"/>
    <w:rsid w:val="00D57365"/>
    <w:rsid w:val="00D64FEA"/>
    <w:rsid w:val="00D73B5D"/>
    <w:rsid w:val="00D74CC3"/>
    <w:rsid w:val="00D7505F"/>
    <w:rsid w:val="00D776B1"/>
    <w:rsid w:val="00D85AEB"/>
    <w:rsid w:val="00D95D87"/>
    <w:rsid w:val="00D97D58"/>
    <w:rsid w:val="00DB2857"/>
    <w:rsid w:val="00DB4AAE"/>
    <w:rsid w:val="00DC3FED"/>
    <w:rsid w:val="00DE054D"/>
    <w:rsid w:val="00DE18D3"/>
    <w:rsid w:val="00DE3D67"/>
    <w:rsid w:val="00DF667E"/>
    <w:rsid w:val="00E03895"/>
    <w:rsid w:val="00E1552E"/>
    <w:rsid w:val="00E160F0"/>
    <w:rsid w:val="00E16440"/>
    <w:rsid w:val="00E239AE"/>
    <w:rsid w:val="00E25908"/>
    <w:rsid w:val="00E25B6E"/>
    <w:rsid w:val="00E339E5"/>
    <w:rsid w:val="00E33B6B"/>
    <w:rsid w:val="00E3610A"/>
    <w:rsid w:val="00E50B03"/>
    <w:rsid w:val="00E5181E"/>
    <w:rsid w:val="00E549F5"/>
    <w:rsid w:val="00E56E67"/>
    <w:rsid w:val="00E630C6"/>
    <w:rsid w:val="00E72522"/>
    <w:rsid w:val="00E768F1"/>
    <w:rsid w:val="00E774BE"/>
    <w:rsid w:val="00E829B8"/>
    <w:rsid w:val="00E83C2C"/>
    <w:rsid w:val="00E86171"/>
    <w:rsid w:val="00E9109D"/>
    <w:rsid w:val="00E93E45"/>
    <w:rsid w:val="00EA42B0"/>
    <w:rsid w:val="00EA6FDA"/>
    <w:rsid w:val="00EA7485"/>
    <w:rsid w:val="00EB1E90"/>
    <w:rsid w:val="00EC2070"/>
    <w:rsid w:val="00EC6682"/>
    <w:rsid w:val="00ED56A7"/>
    <w:rsid w:val="00EE37EB"/>
    <w:rsid w:val="00EE3B4D"/>
    <w:rsid w:val="00EE45BD"/>
    <w:rsid w:val="00F03D77"/>
    <w:rsid w:val="00F07C05"/>
    <w:rsid w:val="00F25125"/>
    <w:rsid w:val="00F26313"/>
    <w:rsid w:val="00F321C5"/>
    <w:rsid w:val="00F37781"/>
    <w:rsid w:val="00F425FF"/>
    <w:rsid w:val="00F457CC"/>
    <w:rsid w:val="00F46CBD"/>
    <w:rsid w:val="00F4740B"/>
    <w:rsid w:val="00F50808"/>
    <w:rsid w:val="00F51497"/>
    <w:rsid w:val="00F525D4"/>
    <w:rsid w:val="00F64F48"/>
    <w:rsid w:val="00F656AD"/>
    <w:rsid w:val="00F778B3"/>
    <w:rsid w:val="00F80E01"/>
    <w:rsid w:val="00F83D35"/>
    <w:rsid w:val="00F86DEA"/>
    <w:rsid w:val="00F958A8"/>
    <w:rsid w:val="00FA08A7"/>
    <w:rsid w:val="00FA723E"/>
    <w:rsid w:val="00FA7832"/>
    <w:rsid w:val="00FB35E8"/>
    <w:rsid w:val="00FB3C6D"/>
    <w:rsid w:val="00FB64F1"/>
    <w:rsid w:val="00FC5102"/>
    <w:rsid w:val="00FD7953"/>
    <w:rsid w:val="00FE09D7"/>
    <w:rsid w:val="00FE2ADD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CA652"/>
  <w15:chartTrackingRefBased/>
  <w15:docId w15:val="{653DDB54-A7D9-497D-95D2-BBB88EF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4AAE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0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8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4AAE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4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E4B8E"/>
    <w:rPr>
      <w:color w:val="0000FF"/>
      <w:u w:val="single"/>
    </w:rPr>
  </w:style>
  <w:style w:type="table" w:styleId="TableGrid">
    <w:name w:val="Table Grid"/>
    <w:basedOn w:val="TableNormal"/>
    <w:uiPriority w:val="59"/>
    <w:rsid w:val="00566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9"/>
    <w:rsid w:val="00DB4AAE"/>
    <w:rPr>
      <w:rFonts w:ascii="Times New Roman" w:eastAsia="Times New Roman" w:hAnsi="Times New Roman"/>
      <w:i/>
      <w:iCs/>
    </w:rPr>
  </w:style>
  <w:style w:type="character" w:customStyle="1" w:styleId="Heading7Char">
    <w:name w:val="Heading 7 Char"/>
    <w:link w:val="Heading7"/>
    <w:uiPriority w:val="99"/>
    <w:rsid w:val="00DB4AAE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C60A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380F85"/>
    <w:rPr>
      <w:b/>
      <w:bCs/>
    </w:rPr>
  </w:style>
  <w:style w:type="character" w:customStyle="1" w:styleId="Heading4Char">
    <w:name w:val="Heading 4 Char"/>
    <w:link w:val="Heading4"/>
    <w:uiPriority w:val="9"/>
    <w:rsid w:val="003138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31386C"/>
    <w:pPr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link w:val="BodyText"/>
    <w:rsid w:val="0031386C"/>
    <w:rPr>
      <w:rFonts w:ascii="Times New Roman" w:eastAsia="Times New Roman" w:hAnsi="Times New Roman"/>
      <w:noProof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823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5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35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52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1B6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1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7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06E3-DE5E-4743-B069-943B363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cp:lastModifiedBy>A.C.B.S. Ministerul Educației</cp:lastModifiedBy>
  <cp:revision>4</cp:revision>
  <cp:lastPrinted>2023-03-17T09:45:00Z</cp:lastPrinted>
  <dcterms:created xsi:type="dcterms:W3CDTF">2023-03-18T08:06:00Z</dcterms:created>
  <dcterms:modified xsi:type="dcterms:W3CDTF">2023-03-18T10:24:00Z</dcterms:modified>
</cp:coreProperties>
</file>